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08C1DB3C" w:rsidR="00F4525C" w:rsidRDefault="0090637F" w:rsidP="009B61E5">
          <w:pPr>
            <w:pStyle w:val="VCAADocumenttitle"/>
          </w:pPr>
          <w:r>
            <w:t>VCE VET Program Changes for 202</w:t>
          </w:r>
          <w:r w:rsidR="00C075BB">
            <w:t>2</w:t>
          </w:r>
        </w:p>
      </w:sdtContent>
    </w:sdt>
    <w:p w14:paraId="62F35F2D" w14:textId="7830ACEC" w:rsidR="0090637F" w:rsidRPr="000B4AF9" w:rsidRDefault="0090637F" w:rsidP="003F3857">
      <w:pPr>
        <w:pStyle w:val="VCAAbody"/>
      </w:pPr>
      <w:bookmarkStart w:id="0" w:name="TemplateOverview"/>
      <w:bookmarkEnd w:id="0"/>
      <w:r w:rsidRPr="000B4AF9">
        <w:t xml:space="preserve">Refer to the relevant </w:t>
      </w:r>
      <w:r>
        <w:t>V</w:t>
      </w:r>
      <w:r w:rsidR="00672DB3">
        <w:t>CE VET program page and the 202</w:t>
      </w:r>
      <w:r w:rsidR="00C075BB">
        <w:t>2</w:t>
      </w:r>
      <w:r w:rsidRPr="000B4AF9">
        <w:t xml:space="preserve"> VCE VET Program Booklet for: </w:t>
      </w:r>
    </w:p>
    <w:p w14:paraId="2D973783" w14:textId="3F952302" w:rsidR="0090637F" w:rsidRDefault="0090637F" w:rsidP="003F3857">
      <w:pPr>
        <w:pStyle w:val="VCAAbullet"/>
      </w:pPr>
      <w:r w:rsidRPr="000B4AF9">
        <w:t xml:space="preserve">details of changes that have been identified under ‘Status for </w:t>
      </w:r>
      <w:r>
        <w:t>202</w:t>
      </w:r>
      <w:r w:rsidR="00C075BB">
        <w:t>2</w:t>
      </w:r>
      <w:r>
        <w:t>’</w:t>
      </w:r>
      <w:r w:rsidRPr="000B4AF9">
        <w:t xml:space="preserve"> in the table below</w:t>
      </w:r>
    </w:p>
    <w:p w14:paraId="576CD6AC" w14:textId="1D79164E" w:rsidR="000E3461" w:rsidRDefault="000E3461" w:rsidP="003F3857">
      <w:pPr>
        <w:pStyle w:val="VCAAbullet"/>
      </w:pPr>
      <w:r>
        <w:t>release numbers of scored units of competency.</w:t>
      </w:r>
    </w:p>
    <w:p w14:paraId="49597657" w14:textId="77777777" w:rsidR="003F3857" w:rsidRPr="000B4AF9" w:rsidRDefault="003F3857" w:rsidP="003F3857">
      <w:pPr>
        <w:pStyle w:val="VCAAbullet"/>
        <w:numPr>
          <w:ilvl w:val="0"/>
          <w:numId w:val="0"/>
        </w:numPr>
        <w:ind w:left="284" w:hanging="284"/>
      </w:pPr>
    </w:p>
    <w:tbl>
      <w:tblPr>
        <w:tblStyle w:val="VCAATableClosed"/>
        <w:tblW w:w="0" w:type="auto"/>
        <w:jc w:val="center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6091"/>
        <w:gridCol w:w="1417"/>
        <w:gridCol w:w="2688"/>
      </w:tblGrid>
      <w:tr w:rsidR="0046078D" w:rsidRPr="003218C4" w14:paraId="27BFE34A" w14:textId="77777777" w:rsidTr="00A16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6091" w:type="dxa"/>
            <w:tcBorders>
              <w:bottom w:val="single" w:sz="4" w:space="0" w:color="000000" w:themeColor="text1"/>
            </w:tcBorders>
          </w:tcPr>
          <w:p w14:paraId="2EAD0C86" w14:textId="1E24F1C6" w:rsidR="0046078D" w:rsidRPr="00BA55E7" w:rsidRDefault="0090637F" w:rsidP="00BA55E7">
            <w:pPr>
              <w:pStyle w:val="VCAAtablecondensedheading"/>
              <w:spacing w:line="240" w:lineRule="exact"/>
              <w:rPr>
                <w:szCs w:val="20"/>
              </w:rPr>
            </w:pPr>
            <w:r w:rsidRPr="00BA55E7">
              <w:rPr>
                <w:szCs w:val="20"/>
              </w:rPr>
              <w:t>VCE VET Program (Certificate code</w:t>
            </w:r>
            <w:r w:rsidR="000E3461" w:rsidRPr="00BA55E7">
              <w:rPr>
                <w:szCs w:val="20"/>
              </w:rPr>
              <w:t xml:space="preserve">, </w:t>
            </w:r>
            <w:r w:rsidRPr="00BA55E7">
              <w:rPr>
                <w:szCs w:val="20"/>
              </w:rPr>
              <w:t>title</w:t>
            </w:r>
            <w:r w:rsidR="000E3461" w:rsidRPr="00BA55E7">
              <w:rPr>
                <w:szCs w:val="20"/>
              </w:rPr>
              <w:t>, and release number</w:t>
            </w:r>
            <w:r w:rsidRPr="00BA55E7">
              <w:rPr>
                <w:szCs w:val="20"/>
              </w:rPr>
              <w:t>)</w:t>
            </w:r>
            <w:r w:rsidR="000F09E4" w:rsidRPr="00BA55E7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FC6328B" w14:textId="236EECA1" w:rsidR="0046078D" w:rsidRPr="00BA55E7" w:rsidRDefault="000E3461" w:rsidP="00BA55E7">
            <w:pPr>
              <w:pStyle w:val="VCAAtablecondensedheading"/>
              <w:spacing w:line="240" w:lineRule="exact"/>
              <w:rPr>
                <w:szCs w:val="20"/>
              </w:rPr>
            </w:pPr>
            <w:r w:rsidRPr="00BA55E7">
              <w:rPr>
                <w:szCs w:val="20"/>
              </w:rPr>
              <w:t>Scored Assessment</w:t>
            </w:r>
          </w:p>
        </w:tc>
        <w:tc>
          <w:tcPr>
            <w:tcW w:w="2688" w:type="dxa"/>
            <w:tcBorders>
              <w:bottom w:val="single" w:sz="4" w:space="0" w:color="000000" w:themeColor="text1"/>
            </w:tcBorders>
          </w:tcPr>
          <w:p w14:paraId="318DCB60" w14:textId="3956D773" w:rsidR="0046078D" w:rsidRPr="00BA55E7" w:rsidRDefault="000E3461" w:rsidP="00BA55E7">
            <w:pPr>
              <w:pStyle w:val="VCAAtablecondensedheading"/>
              <w:spacing w:line="240" w:lineRule="exact"/>
              <w:rPr>
                <w:szCs w:val="20"/>
              </w:rPr>
            </w:pPr>
            <w:r w:rsidRPr="00BA55E7">
              <w:rPr>
                <w:szCs w:val="20"/>
              </w:rPr>
              <w:t>Status for 2022</w:t>
            </w:r>
          </w:p>
        </w:tc>
      </w:tr>
      <w:tr w:rsidR="0090637F" w14:paraId="5BE52DCE" w14:textId="77777777" w:rsidTr="00A1666E">
        <w:trPr>
          <w:trHeight w:val="340"/>
          <w:jc w:val="center"/>
        </w:trPr>
        <w:tc>
          <w:tcPr>
            <w:tcW w:w="6091" w:type="dxa"/>
            <w:tcBorders>
              <w:bottom w:val="nil"/>
              <w:right w:val="single" w:sz="4" w:space="0" w:color="auto"/>
            </w:tcBorders>
          </w:tcPr>
          <w:p w14:paraId="077F5751" w14:textId="4F98F3F1" w:rsidR="00E646A6" w:rsidRPr="00A1666E" w:rsidRDefault="0090637F" w:rsidP="00BA55E7">
            <w:pPr>
              <w:pStyle w:val="VCAAtablecondensed"/>
              <w:spacing w:before="0" w:after="0"/>
              <w:rPr>
                <w:szCs w:val="20"/>
              </w:rPr>
            </w:pPr>
            <w:r w:rsidRPr="00A1666E">
              <w:rPr>
                <w:szCs w:val="20"/>
                <w:lang w:val="en-AU"/>
              </w:rPr>
              <w:t xml:space="preserve">VCE VET Agriculture, Horticulture, Conservation and </w:t>
            </w:r>
            <w:r w:rsidR="00F04239" w:rsidRPr="00A1666E">
              <w:rPr>
                <w:szCs w:val="20"/>
              </w:rPr>
              <w:t xml:space="preserve">Ecosystem </w:t>
            </w:r>
            <w:r w:rsidRPr="00A1666E">
              <w:rPr>
                <w:szCs w:val="20"/>
                <w:lang w:val="en-AU"/>
              </w:rPr>
              <w:t>Management</w:t>
            </w:r>
            <w:r w:rsidR="008F3BF5" w:rsidRPr="00A1666E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457234" w14:textId="566A94E9" w:rsidR="00C075BB" w:rsidRPr="00A1666E" w:rsidRDefault="00C075BB" w:rsidP="00BA55E7">
            <w:pPr>
              <w:pStyle w:val="VCAAtablecondensed"/>
              <w:spacing w:before="0" w:after="0"/>
              <w:rPr>
                <w:b/>
                <w:szCs w:val="20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nil"/>
            </w:tcBorders>
          </w:tcPr>
          <w:p w14:paraId="723AFC12" w14:textId="47326D05" w:rsidR="000E3461" w:rsidRPr="00A1666E" w:rsidRDefault="00BA55E7" w:rsidP="00BA55E7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A1666E">
              <w:rPr>
                <w:b/>
                <w:szCs w:val="20"/>
              </w:rPr>
              <w:t>Minor change</w:t>
            </w:r>
          </w:p>
        </w:tc>
      </w:tr>
      <w:tr w:rsidR="008F3BF5" w14:paraId="26E5889D" w14:textId="77777777" w:rsidTr="00A1666E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  <w:right w:val="single" w:sz="4" w:space="0" w:color="auto"/>
            </w:tcBorders>
          </w:tcPr>
          <w:p w14:paraId="76C56489" w14:textId="52EC455A" w:rsidR="008F3BF5" w:rsidRPr="00A1666E" w:rsidRDefault="008F3BF5" w:rsidP="00FC507D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  <w:lang w:val="en-AU"/>
              </w:rPr>
            </w:pPr>
            <w:r w:rsidRPr="00A1666E">
              <w:rPr>
                <w:szCs w:val="20"/>
              </w:rPr>
              <w:t xml:space="preserve">AHC20116 Certificate II in </w:t>
            </w:r>
            <w:r w:rsidRPr="00FC507D">
              <w:rPr>
                <w:szCs w:val="20"/>
              </w:rPr>
              <w:t xml:space="preserve">Agriculture (Release </w:t>
            </w:r>
            <w:r w:rsidR="00FC507D" w:rsidRPr="00FC507D">
              <w:rPr>
                <w:szCs w:val="20"/>
              </w:rPr>
              <w:t>6</w:t>
            </w:r>
            <w:r w:rsidRPr="00FC507D">
              <w:rPr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EC5CC" w14:textId="77777777" w:rsidR="008F3BF5" w:rsidRPr="00BA55E7" w:rsidRDefault="008F3BF5" w:rsidP="00BA55E7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</w:tcBorders>
          </w:tcPr>
          <w:p w14:paraId="04E6D77D" w14:textId="77777777" w:rsidR="008F3BF5" w:rsidRPr="00BA55E7" w:rsidRDefault="008F3BF5" w:rsidP="00BA55E7">
            <w:pPr>
              <w:pStyle w:val="VCAAtablecondensed"/>
              <w:spacing w:before="0" w:after="0"/>
              <w:rPr>
                <w:szCs w:val="20"/>
              </w:rPr>
            </w:pPr>
          </w:p>
        </w:tc>
      </w:tr>
      <w:tr w:rsidR="008F3BF5" w14:paraId="1BCE3D79" w14:textId="77777777" w:rsidTr="00A1666E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  <w:right w:val="single" w:sz="4" w:space="0" w:color="auto"/>
            </w:tcBorders>
          </w:tcPr>
          <w:p w14:paraId="715C5070" w14:textId="1B8C05AB" w:rsidR="008F3BF5" w:rsidRPr="00A1666E" w:rsidRDefault="008F3BF5" w:rsidP="00BA55E7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A1666E">
              <w:rPr>
                <w:szCs w:val="20"/>
              </w:rPr>
              <w:t xml:space="preserve">AHC20416 </w:t>
            </w:r>
            <w:r w:rsidR="00F04239">
              <w:rPr>
                <w:szCs w:val="20"/>
              </w:rPr>
              <w:t xml:space="preserve">Certificate II in Horticulture </w:t>
            </w:r>
            <w:r w:rsidRPr="00A1666E">
              <w:rPr>
                <w:szCs w:val="20"/>
              </w:rPr>
              <w:t>(Release 3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6C8C7" w14:textId="77777777" w:rsidR="008F3BF5" w:rsidRPr="00BA55E7" w:rsidRDefault="008F3BF5" w:rsidP="00BA55E7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</w:tcBorders>
          </w:tcPr>
          <w:p w14:paraId="36D1704E" w14:textId="77777777" w:rsidR="008F3BF5" w:rsidRPr="00BA55E7" w:rsidRDefault="008F3BF5" w:rsidP="00BA55E7">
            <w:pPr>
              <w:pStyle w:val="VCAAtablecondensed"/>
              <w:spacing w:before="0" w:after="0"/>
              <w:rPr>
                <w:szCs w:val="20"/>
              </w:rPr>
            </w:pPr>
          </w:p>
        </w:tc>
      </w:tr>
      <w:tr w:rsidR="00ED4EFB" w14:paraId="03C4E25F" w14:textId="77777777" w:rsidTr="00C155AB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0174E75F" w14:textId="1C37C591" w:rsidR="00ED4EFB" w:rsidRPr="00ED4EFB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D4EFB">
              <w:rPr>
                <w:szCs w:val="20"/>
              </w:rPr>
              <w:t xml:space="preserve">AHC21020 Certificate II in Conservation and Ecosystem Management  (Release 1) incorporating </w:t>
            </w:r>
            <w:r>
              <w:rPr>
                <w:szCs w:val="20"/>
              </w:rPr>
              <w:t>AHC21016</w:t>
            </w:r>
            <w:r w:rsidRPr="00ED4EFB">
              <w:rPr>
                <w:szCs w:val="20"/>
              </w:rPr>
              <w:t xml:space="preserve"> Certificate II in Conservation and Land Management (Release 3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DCD54A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18245394" w14:textId="129B8AE6" w:rsidR="00C155AB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ED4EFB">
              <w:rPr>
                <w:szCs w:val="20"/>
              </w:rPr>
              <w:t xml:space="preserve">New in 2022 </w:t>
            </w:r>
          </w:p>
          <w:p w14:paraId="3EEF776A" w14:textId="5D7E01E8" w:rsidR="00ED4EFB" w:rsidRPr="00ED4EFB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ED4EFB">
              <w:rPr>
                <w:szCs w:val="20"/>
              </w:rPr>
              <w:t>Approved ex</w:t>
            </w:r>
            <w:r w:rsidR="001002F9">
              <w:rPr>
                <w:szCs w:val="20"/>
              </w:rPr>
              <w:t xml:space="preserve">tended transition arrangements. </w:t>
            </w:r>
            <w:r>
              <w:rPr>
                <w:szCs w:val="20"/>
              </w:rPr>
              <w:t xml:space="preserve">AHC21016 </w:t>
            </w:r>
            <w:r w:rsidRPr="00ED4EFB">
              <w:rPr>
                <w:szCs w:val="20"/>
              </w:rPr>
              <w:t xml:space="preserve"> available for </w:t>
            </w:r>
            <w:r w:rsidR="004A7AC3" w:rsidRPr="00BA55E7">
              <w:rPr>
                <w:szCs w:val="20"/>
              </w:rPr>
              <w:t>continuing s</w:t>
            </w:r>
            <w:r w:rsidR="004A7AC3">
              <w:rPr>
                <w:szCs w:val="20"/>
              </w:rPr>
              <w:t>tudents</w:t>
            </w:r>
            <w:r w:rsidR="004C79F3">
              <w:rPr>
                <w:szCs w:val="20"/>
              </w:rPr>
              <w:t xml:space="preserve"> only</w:t>
            </w:r>
          </w:p>
        </w:tc>
      </w:tr>
      <w:tr w:rsidR="00ED4EFB" w14:paraId="64BEB54A" w14:textId="77777777" w:rsidTr="00A1666E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245F8D03" w14:textId="4AF90B9A" w:rsidR="00ED4EFB" w:rsidRPr="00A1666E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A1666E">
              <w:rPr>
                <w:szCs w:val="20"/>
                <w:lang w:val="en-AU"/>
              </w:rPr>
              <w:t>VCE VET Animal Care</w:t>
            </w:r>
          </w:p>
        </w:tc>
        <w:tc>
          <w:tcPr>
            <w:tcW w:w="1417" w:type="dxa"/>
            <w:tcBorders>
              <w:bottom w:val="nil"/>
            </w:tcBorders>
          </w:tcPr>
          <w:p w14:paraId="00B16E41" w14:textId="51DF8E07" w:rsidR="00ED4EFB" w:rsidRPr="00A1666E" w:rsidRDefault="00ED4EFB" w:rsidP="00ED4EFB">
            <w:pPr>
              <w:pStyle w:val="VCAAtablecondensed"/>
              <w:spacing w:before="0" w:after="0"/>
              <w:rPr>
                <w:b/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31DF7600" w14:textId="3DE1E4CC" w:rsidR="00ED4EFB" w:rsidRPr="00A1666E" w:rsidRDefault="00ED4EFB" w:rsidP="00ED4EFB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A1666E">
              <w:rPr>
                <w:b/>
                <w:szCs w:val="20"/>
              </w:rPr>
              <w:t>Minor change</w:t>
            </w:r>
          </w:p>
        </w:tc>
      </w:tr>
      <w:tr w:rsidR="00ED4EFB" w14:paraId="111B4D06" w14:textId="77777777" w:rsidTr="00C155AB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056BE12D" w14:textId="2151C25F" w:rsidR="00ED4EFB" w:rsidRPr="0011412A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11412A">
              <w:rPr>
                <w:szCs w:val="20"/>
              </w:rPr>
              <w:t>ACM20117 Ce</w:t>
            </w:r>
            <w:r w:rsidR="00965094">
              <w:rPr>
                <w:szCs w:val="20"/>
              </w:rPr>
              <w:t xml:space="preserve">rtificate II in Animal Studies </w:t>
            </w:r>
            <w:r w:rsidRPr="0011412A">
              <w:rPr>
                <w:szCs w:val="20"/>
              </w:rPr>
              <w:t>(Release 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6AA3E43" w14:textId="77777777" w:rsidR="00ED4EFB" w:rsidRPr="00A1666E" w:rsidRDefault="00ED4EFB" w:rsidP="00ED4EFB">
            <w:pPr>
              <w:pStyle w:val="VCAAtablecondensed"/>
              <w:spacing w:before="0" w:after="0"/>
              <w:rPr>
                <w:b/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1C234BB0" w14:textId="6C2AA171" w:rsidR="00ED4EFB" w:rsidRPr="00A1666E" w:rsidRDefault="004C79F3" w:rsidP="00ED4EFB">
            <w:pPr>
              <w:pStyle w:val="VCAAtablecondensed"/>
              <w:spacing w:before="0" w:after="0"/>
              <w:rPr>
                <w:b/>
                <w:szCs w:val="20"/>
              </w:rPr>
            </w:pPr>
            <w:r>
              <w:rPr>
                <w:szCs w:val="20"/>
              </w:rPr>
              <w:t>A</w:t>
            </w:r>
            <w:r w:rsidR="00ED4EFB" w:rsidRPr="00BA55E7">
              <w:rPr>
                <w:szCs w:val="20"/>
              </w:rPr>
              <w:t>vailable for continuing s</w:t>
            </w:r>
            <w:r w:rsidR="00ED4EFB">
              <w:rPr>
                <w:szCs w:val="20"/>
              </w:rPr>
              <w:t>tudents</w:t>
            </w:r>
            <w:r w:rsidR="00E61C59">
              <w:rPr>
                <w:szCs w:val="20"/>
              </w:rPr>
              <w:t xml:space="preserve"> </w:t>
            </w:r>
            <w:r>
              <w:rPr>
                <w:szCs w:val="20"/>
              </w:rPr>
              <w:t>only</w:t>
            </w:r>
          </w:p>
        </w:tc>
      </w:tr>
      <w:tr w:rsidR="00ED4EFB" w14:paraId="68672710" w14:textId="77777777" w:rsidTr="00A1666E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6884E0CC" w14:textId="3CA374E8" w:rsidR="00ED4EFB" w:rsidRPr="00A1666E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  <w:lang w:val="en-AU"/>
              </w:rPr>
            </w:pPr>
            <w:r w:rsidRPr="00A1666E">
              <w:rPr>
                <w:szCs w:val="20"/>
              </w:rPr>
              <w:t>ACM20121 Certificate II in Animal Care (Release 1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4CB0DCCF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3813BDDA" w14:textId="56DFCC34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BA55E7">
              <w:rPr>
                <w:szCs w:val="20"/>
              </w:rPr>
              <w:t>New</w:t>
            </w:r>
            <w:r>
              <w:rPr>
                <w:szCs w:val="20"/>
              </w:rPr>
              <w:t xml:space="preserve"> in 2022</w:t>
            </w:r>
          </w:p>
        </w:tc>
      </w:tr>
      <w:tr w:rsidR="00ED4EFB" w14:paraId="77FDE829" w14:textId="77777777" w:rsidTr="00A1666E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4C2244DC" w14:textId="29788CA3" w:rsidR="00ED4EFB" w:rsidRPr="00A1666E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A1666E">
              <w:rPr>
                <w:szCs w:val="20"/>
                <w:lang w:val="en-AU"/>
              </w:rPr>
              <w:t>VCE VET Applied Fashion Design and Technology</w:t>
            </w:r>
          </w:p>
        </w:tc>
        <w:tc>
          <w:tcPr>
            <w:tcW w:w="1417" w:type="dxa"/>
            <w:tcBorders>
              <w:bottom w:val="nil"/>
            </w:tcBorders>
          </w:tcPr>
          <w:p w14:paraId="59B89B90" w14:textId="13CDD3DB" w:rsidR="00ED4EFB" w:rsidRPr="00A1666E" w:rsidRDefault="00ED4EFB" w:rsidP="00ED4EFB">
            <w:pPr>
              <w:pStyle w:val="VCAAtablecondensed"/>
              <w:spacing w:before="0" w:after="0"/>
              <w:rPr>
                <w:b/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1A34D5E1" w14:textId="2595AEDD" w:rsidR="00ED4EFB" w:rsidRPr="00A1666E" w:rsidRDefault="00ED4EFB" w:rsidP="00ED4EFB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A1666E">
              <w:rPr>
                <w:b/>
                <w:szCs w:val="20"/>
              </w:rPr>
              <w:t>Minor change</w:t>
            </w:r>
          </w:p>
        </w:tc>
      </w:tr>
      <w:tr w:rsidR="00ED4EFB" w14:paraId="0B373C4B" w14:textId="77777777" w:rsidTr="00A1666E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7B5E13D4" w14:textId="0E2F9E43" w:rsidR="00ED4EFB" w:rsidRPr="00A1666E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A1666E">
              <w:rPr>
                <w:szCs w:val="20"/>
              </w:rPr>
              <w:t>MST20616 Certificate II in Applied Fashion Design and Technology (Release 4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632BA300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1C1921ED" w14:textId="020A0591" w:rsidR="00ED4EFB" w:rsidRPr="00716455" w:rsidRDefault="00ED4EF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</w:p>
        </w:tc>
      </w:tr>
      <w:tr w:rsidR="00ED4EFB" w14:paraId="14841E25" w14:textId="77777777" w:rsidTr="00A1666E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14B25F21" w14:textId="239B402B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BA55E7">
              <w:rPr>
                <w:szCs w:val="20"/>
                <w:lang w:val="en-AU"/>
              </w:rPr>
              <w:t>VCE VET Applied Language</w:t>
            </w:r>
          </w:p>
        </w:tc>
        <w:tc>
          <w:tcPr>
            <w:tcW w:w="1417" w:type="dxa"/>
            <w:tcBorders>
              <w:bottom w:val="nil"/>
            </w:tcBorders>
          </w:tcPr>
          <w:p w14:paraId="19F8343B" w14:textId="5EB23709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61F87A99" w14:textId="0D75730D" w:rsidR="00ED4EFB" w:rsidRPr="00A1666E" w:rsidRDefault="00ED4EFB" w:rsidP="00ED4EFB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A1666E">
              <w:rPr>
                <w:b/>
                <w:szCs w:val="20"/>
              </w:rPr>
              <w:t>Minor change</w:t>
            </w:r>
          </w:p>
        </w:tc>
      </w:tr>
      <w:tr w:rsidR="00ED4EFB" w14:paraId="4E2446E1" w14:textId="77777777" w:rsidTr="00A1666E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2BBCAB0B" w14:textId="0E87BE7E" w:rsidR="00ED4EFB" w:rsidRPr="00DD457C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bookmarkStart w:id="1" w:name="OLE_LINK1"/>
            <w:bookmarkStart w:id="2" w:name="OLE_LINK2"/>
            <w:r w:rsidRPr="00BA55E7">
              <w:rPr>
                <w:szCs w:val="20"/>
              </w:rPr>
              <w:t>10297NAT Certificate II in Applied Language</w:t>
            </w:r>
            <w:bookmarkEnd w:id="1"/>
            <w:bookmarkEnd w:id="2"/>
            <w:r w:rsidR="00BF54B2">
              <w:rPr>
                <w:szCs w:val="20"/>
              </w:rPr>
              <w:t xml:space="preserve"> (Version 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FFA837C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4893189E" w14:textId="028B9508" w:rsidR="00ED4EFB" w:rsidRPr="00BA55E7" w:rsidRDefault="004C79F3" w:rsidP="00ED4EFB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ED4EFB" w:rsidRPr="00BA55E7">
              <w:rPr>
                <w:szCs w:val="20"/>
              </w:rPr>
              <w:t>vailable for continuing s</w:t>
            </w:r>
            <w:r w:rsidR="00ED4EFB">
              <w:rPr>
                <w:szCs w:val="20"/>
              </w:rPr>
              <w:t>tudents</w:t>
            </w:r>
            <w:r w:rsidR="00E61C59">
              <w:rPr>
                <w:szCs w:val="20"/>
              </w:rPr>
              <w:t xml:space="preserve"> </w:t>
            </w:r>
            <w:r>
              <w:rPr>
                <w:szCs w:val="20"/>
              </w:rPr>
              <w:t>only</w:t>
            </w:r>
          </w:p>
        </w:tc>
      </w:tr>
      <w:tr w:rsidR="00ED4EFB" w14:paraId="28494809" w14:textId="77777777" w:rsidTr="00A1666E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3704C4BD" w14:textId="0BAC547A" w:rsidR="00ED4EFB" w:rsidRPr="00DD457C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10949NAT Certificate II in Applied Language</w:t>
            </w:r>
            <w:r w:rsidR="00BF54B2">
              <w:rPr>
                <w:szCs w:val="20"/>
              </w:rPr>
              <w:t xml:space="preserve"> (Version 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FC69A4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0A6D9066" w14:textId="40ACF4FB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BA55E7">
              <w:rPr>
                <w:szCs w:val="20"/>
              </w:rPr>
              <w:t>New</w:t>
            </w:r>
            <w:r>
              <w:rPr>
                <w:szCs w:val="20"/>
              </w:rPr>
              <w:t xml:space="preserve"> in 2022</w:t>
            </w:r>
          </w:p>
        </w:tc>
      </w:tr>
      <w:tr w:rsidR="00ED4EFB" w14:paraId="20F51230" w14:textId="77777777" w:rsidTr="00C155AB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4EB4613B" w14:textId="39FB655B" w:rsidR="00ED4EFB" w:rsidRPr="00DD457C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10661NAT Certificate III in Applied Language</w:t>
            </w:r>
            <w:r w:rsidR="00BF54B2">
              <w:rPr>
                <w:szCs w:val="20"/>
              </w:rPr>
              <w:t xml:space="preserve"> (Version 1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7902FE87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02EB890B" w14:textId="11160F75" w:rsidR="00ED4EFB" w:rsidRPr="00716455" w:rsidRDefault="00ED4EF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</w:p>
        </w:tc>
      </w:tr>
      <w:tr w:rsidR="00ED4EFB" w14:paraId="29C46311" w14:textId="77777777" w:rsidTr="00A1666E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3F11DA11" w14:textId="0D56710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BA55E7">
              <w:rPr>
                <w:szCs w:val="20"/>
                <w:lang w:val="en-AU"/>
              </w:rPr>
              <w:t>VCE VET Automotive</w:t>
            </w:r>
          </w:p>
        </w:tc>
        <w:tc>
          <w:tcPr>
            <w:tcW w:w="1417" w:type="dxa"/>
            <w:tcBorders>
              <w:bottom w:val="nil"/>
            </w:tcBorders>
          </w:tcPr>
          <w:p w14:paraId="2AE782BD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0E8F47DB" w14:textId="3E661DB2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A1666E">
              <w:rPr>
                <w:b/>
                <w:szCs w:val="20"/>
              </w:rPr>
              <w:t>Minor change</w:t>
            </w:r>
          </w:p>
        </w:tc>
      </w:tr>
      <w:tr w:rsidR="00C155AB" w14:paraId="186B76EC" w14:textId="77777777" w:rsidTr="00C155AB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3AB67682" w14:textId="793555C7" w:rsidR="00C155AB" w:rsidRPr="00C155AB" w:rsidRDefault="00C155AB" w:rsidP="00C155A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AUR20716 Certificate II in Automotive Voc</w:t>
            </w:r>
            <w:r>
              <w:rPr>
                <w:szCs w:val="20"/>
              </w:rPr>
              <w:t>ational Preparation (Release 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4ED2642" w14:textId="77777777" w:rsidR="00C155AB" w:rsidRPr="00BA55E7" w:rsidRDefault="00C155A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18E15AF7" w14:textId="0D707B39" w:rsidR="00C155AB" w:rsidRPr="00A1666E" w:rsidRDefault="00C155AB" w:rsidP="00ED4EFB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C155AB">
              <w:rPr>
                <w:szCs w:val="20"/>
              </w:rPr>
              <w:t>Approved ex</w:t>
            </w:r>
            <w:r w:rsidR="001002F9">
              <w:rPr>
                <w:szCs w:val="20"/>
              </w:rPr>
              <w:t xml:space="preserve">tended transition arrangements. </w:t>
            </w:r>
            <w:r w:rsidRPr="00C155AB">
              <w:rPr>
                <w:szCs w:val="20"/>
              </w:rPr>
              <w:t xml:space="preserve">AUR20716 </w:t>
            </w:r>
            <w:r w:rsidR="004C79F3">
              <w:rPr>
                <w:szCs w:val="20"/>
              </w:rPr>
              <w:t xml:space="preserve"> </w:t>
            </w:r>
            <w:r w:rsidRPr="00C155AB">
              <w:rPr>
                <w:szCs w:val="20"/>
              </w:rPr>
              <w:t xml:space="preserve">available for </w:t>
            </w:r>
            <w:r w:rsidR="004A7AC3" w:rsidRPr="00BA55E7">
              <w:rPr>
                <w:szCs w:val="20"/>
              </w:rPr>
              <w:t>continuing s</w:t>
            </w:r>
            <w:r w:rsidR="004A7AC3">
              <w:rPr>
                <w:szCs w:val="20"/>
              </w:rPr>
              <w:t>tudents</w:t>
            </w:r>
            <w:r w:rsidR="004C79F3">
              <w:rPr>
                <w:szCs w:val="20"/>
              </w:rPr>
              <w:t xml:space="preserve"> only</w:t>
            </w:r>
          </w:p>
        </w:tc>
      </w:tr>
      <w:tr w:rsidR="00ED4EFB" w14:paraId="2078CD0F" w14:textId="77777777" w:rsidTr="00A1666E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13AA4FAB" w14:textId="1BA6B6A8" w:rsidR="00ED4EFB" w:rsidRPr="00FF0681" w:rsidRDefault="00ED4EFB" w:rsidP="00C155A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AUR20720 Certificate II in Automotive Vocational Preparation (Release 1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07BF1237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482A7935" w14:textId="1605ADE3" w:rsidR="00ED4EFB" w:rsidRPr="00C155AB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BA55E7">
              <w:rPr>
                <w:szCs w:val="20"/>
              </w:rPr>
              <w:t>New</w:t>
            </w:r>
            <w:r>
              <w:rPr>
                <w:szCs w:val="20"/>
              </w:rPr>
              <w:t xml:space="preserve"> in 2022</w:t>
            </w:r>
          </w:p>
        </w:tc>
      </w:tr>
      <w:tr w:rsidR="00ED4EFB" w14:paraId="3A305264" w14:textId="77777777" w:rsidTr="00A1666E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1E69233F" w14:textId="4245EFDD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BA55E7">
              <w:rPr>
                <w:szCs w:val="20"/>
                <w:lang w:val="en-AU"/>
              </w:rPr>
              <w:t>VCE VET Building and Construction</w:t>
            </w:r>
          </w:p>
        </w:tc>
        <w:tc>
          <w:tcPr>
            <w:tcW w:w="1417" w:type="dxa"/>
            <w:tcBorders>
              <w:bottom w:val="nil"/>
            </w:tcBorders>
          </w:tcPr>
          <w:p w14:paraId="4279F510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5BBB4419" w14:textId="17C8EA52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1666E">
              <w:rPr>
                <w:b/>
                <w:szCs w:val="20"/>
              </w:rPr>
              <w:t>Minor change</w:t>
            </w:r>
          </w:p>
        </w:tc>
      </w:tr>
      <w:tr w:rsidR="00ED4EFB" w14:paraId="42F08C8B" w14:textId="77777777" w:rsidTr="00A1666E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127D86F3" w14:textId="13B01AC3" w:rsidR="00ED4EFB" w:rsidRPr="00A1666E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22338VIC Certificate II in Buildi</w:t>
            </w:r>
            <w:r>
              <w:rPr>
                <w:szCs w:val="20"/>
              </w:rPr>
              <w:t>ng and Construction (Version 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4AEE5C0" w14:textId="7189F694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74B0EFE8" w14:textId="1D6DD1FE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</w:tr>
      <w:tr w:rsidR="00ED4EFB" w14:paraId="466E2643" w14:textId="77777777" w:rsidTr="00544810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6B199DC8" w14:textId="1A5737A7" w:rsidR="00ED4EFB" w:rsidRPr="00A1666E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 xml:space="preserve">CPC20220 Certificate II in Construction </w:t>
            </w:r>
            <w:r w:rsidRPr="00FC507D">
              <w:rPr>
                <w:szCs w:val="20"/>
              </w:rPr>
              <w:t>Pathways (Release 6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50C6F01A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7AF5E564" w14:textId="5C2FF71A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BA55E7">
              <w:rPr>
                <w:szCs w:val="20"/>
              </w:rPr>
              <w:t>New</w:t>
            </w:r>
            <w:r>
              <w:rPr>
                <w:szCs w:val="20"/>
              </w:rPr>
              <w:t xml:space="preserve"> in 2022</w:t>
            </w:r>
          </w:p>
        </w:tc>
      </w:tr>
      <w:tr w:rsidR="00ED4EFB" w14:paraId="5C8FFFF5" w14:textId="77777777" w:rsidTr="00544810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1CC45B44" w14:textId="431D3E7E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BA55E7">
              <w:rPr>
                <w:szCs w:val="20"/>
                <w:lang w:val="en-AU"/>
              </w:rPr>
              <w:t>VCE VET Business</w:t>
            </w:r>
          </w:p>
        </w:tc>
        <w:tc>
          <w:tcPr>
            <w:tcW w:w="1417" w:type="dxa"/>
            <w:tcBorders>
              <w:bottom w:val="nil"/>
            </w:tcBorders>
          </w:tcPr>
          <w:p w14:paraId="33EDF1D5" w14:textId="143617E0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4A633FB6" w14:textId="00F8B9D0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szCs w:val="20"/>
              </w:rPr>
              <w:t>Major</w:t>
            </w:r>
            <w:r w:rsidRPr="00A1666E">
              <w:rPr>
                <w:b/>
                <w:szCs w:val="20"/>
              </w:rPr>
              <w:t xml:space="preserve"> change</w:t>
            </w:r>
          </w:p>
        </w:tc>
      </w:tr>
      <w:tr w:rsidR="00ED4EFB" w14:paraId="149F4F92" w14:textId="77777777" w:rsidTr="00544810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775E09E6" w14:textId="59A3B5FE" w:rsidR="00ED4EFB" w:rsidRPr="00F06CF6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BSB20115 Certifi</w:t>
            </w:r>
            <w:r>
              <w:rPr>
                <w:szCs w:val="20"/>
              </w:rPr>
              <w:t>cate II in Business (Release 2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AEA946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60A0D1D9" w14:textId="06BD1FAB" w:rsidR="00ED4EFB" w:rsidRPr="00BA55E7" w:rsidRDefault="004C79F3" w:rsidP="00ED4EFB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ED4EFB" w:rsidRPr="00BA55E7">
              <w:rPr>
                <w:szCs w:val="20"/>
              </w:rPr>
              <w:t>vailable for continuing students until April</w:t>
            </w:r>
          </w:p>
        </w:tc>
      </w:tr>
      <w:tr w:rsidR="00ED4EFB" w14:paraId="1F9F1935" w14:textId="77777777" w:rsidTr="00544810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5BF3DEF4" w14:textId="6E716FA1" w:rsidR="00ED4EFB" w:rsidRPr="00F06CF6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BSB20120 Certificate II in Workplace Skills (Release 2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BD1DAB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3327F998" w14:textId="3146259B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BA55E7">
              <w:rPr>
                <w:szCs w:val="20"/>
              </w:rPr>
              <w:t>New</w:t>
            </w:r>
            <w:r>
              <w:rPr>
                <w:szCs w:val="20"/>
              </w:rPr>
              <w:t xml:space="preserve"> in 2022</w:t>
            </w:r>
          </w:p>
        </w:tc>
      </w:tr>
      <w:tr w:rsidR="00ED4EFB" w14:paraId="026C3E80" w14:textId="77777777" w:rsidTr="006B06C4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4DFC23EF" w14:textId="34D77699" w:rsidR="00ED4EFB" w:rsidRPr="00F06CF6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BSB30120 Certificate III in Business (Release 1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5CFB67BB" w14:textId="3CB05895" w:rsidR="00ED4EFB" w:rsidRPr="00F06CF6" w:rsidRDefault="00ED4EFB" w:rsidP="00ED4EFB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F06CF6">
              <w:rPr>
                <w:b/>
                <w:szCs w:val="20"/>
              </w:rPr>
              <w:t>Available</w:t>
            </w: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33C75DF5" w14:textId="078DF75E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BA55E7">
              <w:rPr>
                <w:szCs w:val="20"/>
              </w:rPr>
              <w:t>New</w:t>
            </w:r>
            <w:r>
              <w:rPr>
                <w:szCs w:val="20"/>
              </w:rPr>
              <w:t xml:space="preserve"> in 2022</w:t>
            </w:r>
          </w:p>
        </w:tc>
      </w:tr>
      <w:tr w:rsidR="00ED4EFB" w14:paraId="20F470A8" w14:textId="77777777" w:rsidTr="006B06C4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3717288D" w14:textId="45DBB633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lastRenderedPageBreak/>
              <w:t>VCE VET Cisco</w:t>
            </w:r>
          </w:p>
        </w:tc>
        <w:tc>
          <w:tcPr>
            <w:tcW w:w="1417" w:type="dxa"/>
            <w:tcBorders>
              <w:bottom w:val="nil"/>
            </w:tcBorders>
          </w:tcPr>
          <w:p w14:paraId="0E7B82EA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335A0EBE" w14:textId="4C689145" w:rsidR="00ED4EFB" w:rsidRPr="006B06C4" w:rsidRDefault="00ED4EFB" w:rsidP="00ED4EFB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6B06C4">
              <w:rPr>
                <w:b/>
                <w:szCs w:val="20"/>
              </w:rPr>
              <w:t>No change</w:t>
            </w:r>
          </w:p>
        </w:tc>
      </w:tr>
      <w:tr w:rsidR="00ED4EFB" w14:paraId="00DEABDE" w14:textId="77777777" w:rsidTr="006B06C4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35D1C7ED" w14:textId="613A36A9" w:rsidR="00ED4EFB" w:rsidRPr="006B06C4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CISCO CCNA v7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4BEF9142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40A479BA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</w:tr>
      <w:tr w:rsidR="00ED4EFB" w14:paraId="4A9F8E9B" w14:textId="77777777" w:rsidTr="006B06C4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7636173F" w14:textId="78766A5C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VCE VET Civil Infrastructure</w:t>
            </w:r>
          </w:p>
        </w:tc>
        <w:tc>
          <w:tcPr>
            <w:tcW w:w="1417" w:type="dxa"/>
            <w:tcBorders>
              <w:bottom w:val="nil"/>
            </w:tcBorders>
          </w:tcPr>
          <w:p w14:paraId="1426B59D" w14:textId="7859DDBC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2C1206E7" w14:textId="6B269068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A1666E">
              <w:rPr>
                <w:b/>
                <w:szCs w:val="20"/>
              </w:rPr>
              <w:t>Minor change</w:t>
            </w:r>
          </w:p>
        </w:tc>
      </w:tr>
      <w:tr w:rsidR="00ED4EFB" w14:paraId="01303A02" w14:textId="77777777" w:rsidTr="006B06C4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48324CD4" w14:textId="06632226" w:rsidR="00ED4EFB" w:rsidRPr="006B06C4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RII20720 Certificate II in Civil Construction (</w:t>
            </w:r>
            <w:r>
              <w:rPr>
                <w:szCs w:val="20"/>
              </w:rPr>
              <w:t>Release 2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BA2FC4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1DC74860" w14:textId="1212B9E6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</w:p>
        </w:tc>
      </w:tr>
      <w:tr w:rsidR="00ED4EFB" w14:paraId="1643EB15" w14:textId="77777777" w:rsidTr="006B06C4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1177BB10" w14:textId="1C9C9ABF" w:rsidR="00ED4EFB" w:rsidRPr="006B06C4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BA55E7">
              <w:rPr>
                <w:szCs w:val="20"/>
                <w:lang w:val="en-AU"/>
              </w:rPr>
              <w:t>VCE VET Community Services</w:t>
            </w:r>
          </w:p>
        </w:tc>
        <w:tc>
          <w:tcPr>
            <w:tcW w:w="1417" w:type="dxa"/>
            <w:tcBorders>
              <w:bottom w:val="nil"/>
            </w:tcBorders>
          </w:tcPr>
          <w:p w14:paraId="39501F84" w14:textId="3DCADAF0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51D5E876" w14:textId="18509F2F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szCs w:val="20"/>
              </w:rPr>
              <w:t>Major</w:t>
            </w:r>
            <w:r w:rsidRPr="00A1666E">
              <w:rPr>
                <w:b/>
                <w:szCs w:val="20"/>
              </w:rPr>
              <w:t xml:space="preserve"> change</w:t>
            </w:r>
          </w:p>
        </w:tc>
      </w:tr>
      <w:tr w:rsidR="00ED4EFB" w14:paraId="6EFC5D86" w14:textId="77777777" w:rsidTr="006B06C4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56832682" w14:textId="473462FC" w:rsidR="00ED4EFB" w:rsidRPr="006B06C4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CHC24015 Certificate II in Active Volunteering (Release 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692FE2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5E5E9EBB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</w:tr>
      <w:tr w:rsidR="00ED4EFB" w14:paraId="45212D4F" w14:textId="77777777" w:rsidTr="006B06C4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4A9BEA22" w14:textId="177262A2" w:rsidR="00ED4EFB" w:rsidRPr="006B06C4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CHC32015 Certificate III in Community Services (Release 2) incorporating CHC22015 Certificate II in Community Services (Release 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A720559" w14:textId="03809B6C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F06CF6">
              <w:rPr>
                <w:b/>
                <w:szCs w:val="20"/>
              </w:rPr>
              <w:t>Available</w:t>
            </w: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63440FDB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</w:tr>
      <w:tr w:rsidR="00ED4EFB" w14:paraId="6B2BA079" w14:textId="77777777" w:rsidTr="006B06C4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00D48B2B" w14:textId="4071CD8C" w:rsidR="00ED4EFB" w:rsidRPr="006B06C4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CHC30113 Certificate III in Early Childhood Education and Care (Release 4) (partial completion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4EBA06C" w14:textId="37A7C117" w:rsidR="00ED4EFB" w:rsidRPr="00AF5120" w:rsidRDefault="00ED4EF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0E764B18" w14:textId="6BFE444A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</w:tr>
      <w:tr w:rsidR="00ED4EFB" w14:paraId="0F1E7530" w14:textId="77777777" w:rsidTr="001F1ED2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5E13547C" w14:textId="261AA795" w:rsidR="00ED4EFB" w:rsidRPr="006B06C4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CHC30121 Certificate III in Early Childhood Education and Care (Release 1) (partial completion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269CF642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6EA01A51" w14:textId="39C77A52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BA55E7">
              <w:rPr>
                <w:szCs w:val="20"/>
              </w:rPr>
              <w:t>New</w:t>
            </w:r>
            <w:r>
              <w:rPr>
                <w:szCs w:val="20"/>
              </w:rPr>
              <w:t xml:space="preserve"> in </w:t>
            </w:r>
            <w:r w:rsidRPr="00114260">
              <w:rPr>
                <w:szCs w:val="20"/>
              </w:rPr>
              <w:t>2022 program structure to be confirmed</w:t>
            </w:r>
          </w:p>
        </w:tc>
      </w:tr>
      <w:tr w:rsidR="00ED4EFB" w14:paraId="36F4DFD3" w14:textId="77777777" w:rsidTr="001F1ED2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2834FBFD" w14:textId="7C6A6C55" w:rsidR="00ED4EFB" w:rsidRPr="003F3857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BA55E7">
              <w:rPr>
                <w:szCs w:val="20"/>
                <w:lang w:val="en-AU"/>
              </w:rPr>
              <w:t>VCE VET Creative and Digital Media</w:t>
            </w:r>
          </w:p>
        </w:tc>
        <w:tc>
          <w:tcPr>
            <w:tcW w:w="1417" w:type="dxa"/>
            <w:tcBorders>
              <w:bottom w:val="nil"/>
            </w:tcBorders>
          </w:tcPr>
          <w:p w14:paraId="13B3ED22" w14:textId="127B348D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789CEB1E" w14:textId="0FE7D60A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szCs w:val="20"/>
              </w:rPr>
              <w:t>Major</w:t>
            </w:r>
            <w:r w:rsidRPr="00A1666E">
              <w:rPr>
                <w:b/>
                <w:szCs w:val="20"/>
              </w:rPr>
              <w:t xml:space="preserve"> change</w:t>
            </w:r>
          </w:p>
        </w:tc>
      </w:tr>
      <w:tr w:rsidR="00ED4EFB" w14:paraId="6C0EA5BC" w14:textId="77777777" w:rsidTr="001F1ED2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68AF7E4B" w14:textId="3DF05A30" w:rsidR="00ED4EFB" w:rsidRPr="003F3857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3F3857">
              <w:rPr>
                <w:szCs w:val="20"/>
              </w:rPr>
              <w:t>CUA20220 Certif</w:t>
            </w:r>
            <w:r>
              <w:rPr>
                <w:szCs w:val="20"/>
              </w:rPr>
              <w:t>icate II in Creative Industries</w:t>
            </w:r>
            <w:r w:rsidRPr="00CC29A9">
              <w:rPr>
                <w:szCs w:val="20"/>
              </w:rPr>
              <w:t xml:space="preserve"> (Release 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8CF13E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4D0FA3E0" w14:textId="01F6B1B4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BA55E7">
              <w:rPr>
                <w:szCs w:val="20"/>
              </w:rPr>
              <w:t>New</w:t>
            </w:r>
            <w:r>
              <w:rPr>
                <w:szCs w:val="20"/>
              </w:rPr>
              <w:t xml:space="preserve"> in 2022</w:t>
            </w:r>
          </w:p>
        </w:tc>
      </w:tr>
      <w:tr w:rsidR="00ED4EFB" w14:paraId="1E0D3DF4" w14:textId="77777777" w:rsidTr="00FF5218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45568CE3" w14:textId="102CD191" w:rsidR="00ED4EFB" w:rsidRPr="003F3857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3F3857">
              <w:rPr>
                <w:szCs w:val="20"/>
              </w:rPr>
              <w:t>CUA31020 Certificate III in Screen and Media</w:t>
            </w:r>
            <w:r w:rsidRPr="00CC29A9">
              <w:rPr>
                <w:szCs w:val="20"/>
              </w:rPr>
              <w:t xml:space="preserve"> (Release 1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2467A9F9" w14:textId="0CEA3AE0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F06CF6">
              <w:rPr>
                <w:b/>
                <w:szCs w:val="20"/>
              </w:rPr>
              <w:t>Available</w:t>
            </w: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37F07034" w14:textId="700BFE5C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BA55E7">
              <w:rPr>
                <w:szCs w:val="20"/>
              </w:rPr>
              <w:t>New</w:t>
            </w:r>
            <w:r>
              <w:rPr>
                <w:szCs w:val="20"/>
              </w:rPr>
              <w:t xml:space="preserve"> in 2022</w:t>
            </w:r>
          </w:p>
        </w:tc>
      </w:tr>
      <w:tr w:rsidR="00ED4EFB" w14:paraId="78ADC7CA" w14:textId="77777777" w:rsidTr="00FF5218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69C82C61" w14:textId="75BC792E" w:rsidR="00ED4EFB" w:rsidRPr="001F1ED2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VCE VET Dance</w:t>
            </w:r>
          </w:p>
        </w:tc>
        <w:tc>
          <w:tcPr>
            <w:tcW w:w="1417" w:type="dxa"/>
            <w:tcBorders>
              <w:bottom w:val="nil"/>
            </w:tcBorders>
          </w:tcPr>
          <w:p w14:paraId="3F5B763B" w14:textId="7E4E3C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32D38BFA" w14:textId="1F4E6419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szCs w:val="20"/>
              </w:rPr>
              <w:t>Major</w:t>
            </w:r>
            <w:r w:rsidRPr="00A1666E">
              <w:rPr>
                <w:b/>
                <w:szCs w:val="20"/>
              </w:rPr>
              <w:t xml:space="preserve"> change</w:t>
            </w:r>
          </w:p>
        </w:tc>
      </w:tr>
      <w:tr w:rsidR="00ED4EFB" w14:paraId="19FD963E" w14:textId="77777777" w:rsidTr="00FF5218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3D84E541" w14:textId="1C69F99F" w:rsidR="00ED4EFB" w:rsidRPr="001F1ED2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 xml:space="preserve">CUA20120 </w:t>
            </w:r>
            <w:r w:rsidRPr="003F3857">
              <w:rPr>
                <w:szCs w:val="20"/>
              </w:rPr>
              <w:t>Certif</w:t>
            </w:r>
            <w:r>
              <w:rPr>
                <w:szCs w:val="20"/>
              </w:rPr>
              <w:t xml:space="preserve">icate </w:t>
            </w:r>
            <w:r w:rsidRPr="00BA55E7">
              <w:rPr>
                <w:szCs w:val="20"/>
              </w:rPr>
              <w:t>II in Dance</w:t>
            </w:r>
            <w:r w:rsidRPr="00CC29A9">
              <w:rPr>
                <w:szCs w:val="20"/>
              </w:rPr>
              <w:t xml:space="preserve"> (Release 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5BD498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13F786DD" w14:textId="1CB2A23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BA55E7">
              <w:rPr>
                <w:szCs w:val="20"/>
              </w:rPr>
              <w:t>New</w:t>
            </w:r>
            <w:r>
              <w:rPr>
                <w:szCs w:val="20"/>
              </w:rPr>
              <w:t xml:space="preserve"> in 2022</w:t>
            </w:r>
          </w:p>
        </w:tc>
      </w:tr>
      <w:tr w:rsidR="00ED4EFB" w14:paraId="3BB2858C" w14:textId="77777777" w:rsidTr="00CC29A9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704AA0BF" w14:textId="0FC8F547" w:rsidR="00ED4EFB" w:rsidRPr="001F1ED2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 xml:space="preserve">CUA30120 </w:t>
            </w:r>
            <w:r w:rsidRPr="003F3857">
              <w:rPr>
                <w:szCs w:val="20"/>
              </w:rPr>
              <w:t>Certif</w:t>
            </w:r>
            <w:r>
              <w:rPr>
                <w:szCs w:val="20"/>
              </w:rPr>
              <w:t xml:space="preserve">icate </w:t>
            </w:r>
            <w:r w:rsidRPr="00BA55E7">
              <w:rPr>
                <w:szCs w:val="20"/>
              </w:rPr>
              <w:t>III in Dance</w:t>
            </w:r>
            <w:r w:rsidRPr="00CC29A9">
              <w:rPr>
                <w:szCs w:val="20"/>
              </w:rPr>
              <w:t xml:space="preserve"> (Release 1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7A05BE03" w14:textId="38AB0352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F06CF6">
              <w:rPr>
                <w:b/>
                <w:szCs w:val="20"/>
              </w:rPr>
              <w:t>Available</w:t>
            </w: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49577865" w14:textId="6C3BDD33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BA55E7">
              <w:rPr>
                <w:szCs w:val="20"/>
              </w:rPr>
              <w:t>New</w:t>
            </w:r>
            <w:r>
              <w:rPr>
                <w:szCs w:val="20"/>
              </w:rPr>
              <w:t xml:space="preserve"> in 2022</w:t>
            </w:r>
          </w:p>
        </w:tc>
      </w:tr>
      <w:tr w:rsidR="00ED4EFB" w14:paraId="2FD5C3C5" w14:textId="77777777" w:rsidTr="00CC29A9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2E598455" w14:textId="525AF1EC" w:rsidR="00ED4EFB" w:rsidRPr="00CC29A9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VCE VET Electrical Industry</w:t>
            </w:r>
          </w:p>
        </w:tc>
        <w:tc>
          <w:tcPr>
            <w:tcW w:w="1417" w:type="dxa"/>
            <w:tcBorders>
              <w:bottom w:val="nil"/>
            </w:tcBorders>
          </w:tcPr>
          <w:p w14:paraId="3B36773D" w14:textId="5902183C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33892824" w14:textId="01830EF8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A1666E">
              <w:rPr>
                <w:b/>
                <w:szCs w:val="20"/>
              </w:rPr>
              <w:t>Minor change</w:t>
            </w:r>
          </w:p>
        </w:tc>
      </w:tr>
      <w:tr w:rsidR="00ED4EFB" w14:paraId="67380D84" w14:textId="77777777" w:rsidTr="00CC29A9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48F93E2E" w14:textId="3450BDA0" w:rsidR="00ED4EFB" w:rsidRPr="00CC29A9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22499VIC Certificate II in Electrotechnology Studies (pre-vocational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D346A7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704A2345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</w:tr>
      <w:tr w:rsidR="00ED4EFB" w14:paraId="7AE37227" w14:textId="77777777" w:rsidTr="00414A5D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3E66F0A0" w14:textId="29A3FC4E" w:rsidR="00ED4EFB" w:rsidRPr="00CC29A9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CC29A9">
              <w:rPr>
                <w:szCs w:val="20"/>
              </w:rPr>
              <w:t xml:space="preserve">UEE22020 Certificate II in Electrotechnology (Career Start) (Release </w:t>
            </w:r>
            <w:r w:rsidR="00F5449A">
              <w:rPr>
                <w:szCs w:val="20"/>
              </w:rPr>
              <w:t>2</w:t>
            </w:r>
            <w:r w:rsidRPr="00CC29A9">
              <w:rPr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0E2A0E02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7E681B12" w14:textId="2A62378B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BA55E7">
              <w:rPr>
                <w:szCs w:val="20"/>
              </w:rPr>
              <w:t>New</w:t>
            </w:r>
            <w:r>
              <w:rPr>
                <w:szCs w:val="20"/>
              </w:rPr>
              <w:t xml:space="preserve"> in 2022</w:t>
            </w:r>
          </w:p>
        </w:tc>
      </w:tr>
      <w:tr w:rsidR="00ED4EFB" w14:paraId="265A28E6" w14:textId="77777777" w:rsidTr="00414A5D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00C872DD" w14:textId="1B9D9C12" w:rsidR="00ED4EFB" w:rsidRPr="00414A5D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VCE VET Engineering Studies</w:t>
            </w:r>
          </w:p>
        </w:tc>
        <w:tc>
          <w:tcPr>
            <w:tcW w:w="1417" w:type="dxa"/>
            <w:tcBorders>
              <w:bottom w:val="nil"/>
            </w:tcBorders>
          </w:tcPr>
          <w:p w14:paraId="24EB3133" w14:textId="02ABBD28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6DCB2BBF" w14:textId="40B4F383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6B06C4">
              <w:rPr>
                <w:b/>
                <w:szCs w:val="20"/>
              </w:rPr>
              <w:t>No change</w:t>
            </w:r>
          </w:p>
        </w:tc>
      </w:tr>
      <w:tr w:rsidR="00ED4EFB" w14:paraId="6686C902" w14:textId="77777777" w:rsidTr="00CB3443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19890509" w14:textId="38D2D517" w:rsidR="00ED4EFB" w:rsidRPr="00414A5D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22470VIC Certificate II in Engineering Studies (Version</w:t>
            </w:r>
            <w:r>
              <w:rPr>
                <w:szCs w:val="20"/>
              </w:rPr>
              <w:t xml:space="preserve"> </w:t>
            </w:r>
            <w:r w:rsidRPr="00BA55E7">
              <w:rPr>
                <w:szCs w:val="20"/>
              </w:rPr>
              <w:t>1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3892F7AC" w14:textId="7E09200D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F06CF6">
              <w:rPr>
                <w:b/>
                <w:szCs w:val="20"/>
              </w:rPr>
              <w:t>Available</w:t>
            </w: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79344D4F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</w:tr>
      <w:tr w:rsidR="00ED4EFB" w14:paraId="6B8CF733" w14:textId="77777777" w:rsidTr="00CB3443">
        <w:trPr>
          <w:trHeight w:val="340"/>
          <w:jc w:val="center"/>
        </w:trPr>
        <w:tc>
          <w:tcPr>
            <w:tcW w:w="6091" w:type="dxa"/>
            <w:tcBorders>
              <w:bottom w:val="nil"/>
              <w:right w:val="single" w:sz="4" w:space="0" w:color="auto"/>
            </w:tcBorders>
          </w:tcPr>
          <w:p w14:paraId="33CA16A9" w14:textId="46BCE44B" w:rsidR="00ED4EFB" w:rsidRPr="00CB3443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CB3443">
              <w:rPr>
                <w:szCs w:val="20"/>
                <w:lang w:val="en-AU"/>
              </w:rPr>
              <w:t xml:space="preserve">VCE VET Equine Studies 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D42B15" w14:textId="58D57342" w:rsidR="00ED4EFB" w:rsidRPr="00E22CF5" w:rsidRDefault="00ED4EF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nil"/>
            </w:tcBorders>
          </w:tcPr>
          <w:p w14:paraId="6885AEBA" w14:textId="4AEAC971" w:rsidR="00ED4EFB" w:rsidRPr="00E22CF5" w:rsidRDefault="00ED4EF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6B06C4">
              <w:rPr>
                <w:b/>
                <w:szCs w:val="20"/>
              </w:rPr>
              <w:t>No change</w:t>
            </w:r>
          </w:p>
        </w:tc>
      </w:tr>
      <w:tr w:rsidR="00ED4EFB" w14:paraId="38F0F248" w14:textId="77777777" w:rsidTr="0039797D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0345589D" w14:textId="105294EC" w:rsidR="00ED4EFB" w:rsidRPr="00CB3443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CB3443">
              <w:rPr>
                <w:szCs w:val="20"/>
              </w:rPr>
              <w:t>22513VIC Certificate III in Equine Studies (Version</w:t>
            </w:r>
            <w:r>
              <w:rPr>
                <w:szCs w:val="20"/>
              </w:rPr>
              <w:t xml:space="preserve"> </w:t>
            </w:r>
            <w:r w:rsidRPr="00CB3443">
              <w:rPr>
                <w:szCs w:val="20"/>
              </w:rPr>
              <w:t>1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653224" w14:textId="758A0F8E" w:rsidR="00ED4EFB" w:rsidRPr="00E22CF5" w:rsidRDefault="00ED4EF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F06CF6">
              <w:rPr>
                <w:b/>
                <w:szCs w:val="20"/>
              </w:rPr>
              <w:t>Available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43413DE9" w14:textId="69F17DFC" w:rsidR="00ED4EFB" w:rsidRPr="00E22CF5" w:rsidRDefault="00ED4EF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</w:p>
        </w:tc>
      </w:tr>
      <w:tr w:rsidR="00ED4EFB" w14:paraId="05F3CF67" w14:textId="77777777" w:rsidTr="0039797D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50B65945" w14:textId="43FEDC80" w:rsidR="00ED4EFB" w:rsidRPr="00CB3443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BA55E7">
              <w:rPr>
                <w:szCs w:val="20"/>
                <w:lang w:val="en-AU"/>
              </w:rPr>
              <w:t>VCE VET Furnishing</w:t>
            </w:r>
          </w:p>
        </w:tc>
        <w:tc>
          <w:tcPr>
            <w:tcW w:w="1417" w:type="dxa"/>
            <w:tcBorders>
              <w:bottom w:val="nil"/>
            </w:tcBorders>
          </w:tcPr>
          <w:p w14:paraId="7E8B7F88" w14:textId="59E9CB62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48A891F2" w14:textId="411F42C1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6B06C4">
              <w:rPr>
                <w:b/>
                <w:szCs w:val="20"/>
              </w:rPr>
              <w:t>No change</w:t>
            </w:r>
          </w:p>
        </w:tc>
      </w:tr>
      <w:tr w:rsidR="00ED4EFB" w14:paraId="7B4CFF9E" w14:textId="77777777" w:rsidTr="001B462F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53ED7E2D" w14:textId="2FCEBB09" w:rsidR="00ED4EFB" w:rsidRPr="00CB3443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CB3443">
              <w:rPr>
                <w:szCs w:val="20"/>
              </w:rPr>
              <w:t>MSF20516 Certificate II in Furniture Making Pathways (Release 2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590E7364" w14:textId="7DEFE0CB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F06CF6">
              <w:rPr>
                <w:b/>
                <w:szCs w:val="20"/>
              </w:rPr>
              <w:t>Available</w:t>
            </w: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1A6DA483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</w:tr>
      <w:tr w:rsidR="00ED4EFB" w14:paraId="05C11D9C" w14:textId="77777777" w:rsidTr="001B462F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14635D8C" w14:textId="4805358A" w:rsidR="00ED4EFB" w:rsidRPr="00BA55E7" w:rsidRDefault="00ED4EFB" w:rsidP="00ED4EFB">
            <w:pPr>
              <w:pStyle w:val="VCAAtablecondensed"/>
              <w:spacing w:before="0" w:after="0"/>
              <w:rPr>
                <w:b/>
                <w:bCs/>
                <w:szCs w:val="20"/>
                <w:lang w:val="en-AU"/>
              </w:rPr>
            </w:pPr>
            <w:r w:rsidRPr="00BA55E7">
              <w:rPr>
                <w:szCs w:val="20"/>
                <w:lang w:val="en-AU"/>
              </w:rPr>
              <w:t>VCE VET Hair And Beauty</w:t>
            </w:r>
          </w:p>
        </w:tc>
        <w:tc>
          <w:tcPr>
            <w:tcW w:w="1417" w:type="dxa"/>
            <w:tcBorders>
              <w:bottom w:val="nil"/>
            </w:tcBorders>
          </w:tcPr>
          <w:p w14:paraId="43088666" w14:textId="50E98A36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3918C16C" w14:textId="0B4C5AD4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A1666E">
              <w:rPr>
                <w:b/>
                <w:szCs w:val="20"/>
              </w:rPr>
              <w:t>Minor change</w:t>
            </w:r>
          </w:p>
        </w:tc>
      </w:tr>
      <w:tr w:rsidR="00ED4EFB" w14:paraId="7BEDE617" w14:textId="77777777" w:rsidTr="001B462F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7098E794" w14:textId="323A4661" w:rsidR="00ED4EFB" w:rsidRPr="001B462F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1B462F">
              <w:rPr>
                <w:szCs w:val="20"/>
              </w:rPr>
              <w:t>SHB20116 Certificate II in Retail Cosmetics (Release 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4F8FA79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4EADC867" w14:textId="30249BE0" w:rsidR="00ED4EFB" w:rsidRPr="00716455" w:rsidRDefault="00ED4EF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</w:p>
        </w:tc>
      </w:tr>
      <w:tr w:rsidR="00ED4EFB" w14:paraId="6661A2BD" w14:textId="77777777" w:rsidTr="001B462F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62CB9F4E" w14:textId="015EA5C3" w:rsidR="00ED4EFB" w:rsidRPr="001B462F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1B462F">
              <w:rPr>
                <w:szCs w:val="20"/>
              </w:rPr>
              <w:t>SHB20216 Certificate II in Salon Assistant (Release 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8AB71D1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243A29C8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</w:tr>
      <w:tr w:rsidR="00ED4EFB" w14:paraId="6A6D42CA" w14:textId="77777777" w:rsidTr="001B462F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47C8AD14" w14:textId="64B62473" w:rsidR="00ED4EFB" w:rsidRPr="001B462F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1B462F">
              <w:rPr>
                <w:szCs w:val="20"/>
              </w:rPr>
              <w:t>SHB30115 Certificate III in Beauty Services (Release 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8A4AF8E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60EFCBE0" w14:textId="077CB0A1" w:rsidR="00ED4EFB" w:rsidRPr="00716455" w:rsidRDefault="00ED4EF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</w:p>
        </w:tc>
      </w:tr>
      <w:tr w:rsidR="00ED4EFB" w14:paraId="06371C0B" w14:textId="77777777" w:rsidTr="001E18CB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1B36BCA6" w14:textId="12BE8FCC" w:rsidR="00ED4EFB" w:rsidRPr="001B462F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1B462F">
              <w:rPr>
                <w:szCs w:val="20"/>
              </w:rPr>
              <w:t>SHB30215 Certificate III in Make-Up (Release 1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1DEFF390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195FAB30" w14:textId="5590B234" w:rsidR="00ED4EFB" w:rsidRPr="00716455" w:rsidRDefault="00ED4EF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</w:p>
        </w:tc>
      </w:tr>
      <w:tr w:rsidR="00ED4EFB" w14:paraId="24A5C61C" w14:textId="77777777" w:rsidTr="001E18CB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729DA7EF" w14:textId="1237EE24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VCE VET Health</w:t>
            </w:r>
          </w:p>
        </w:tc>
        <w:tc>
          <w:tcPr>
            <w:tcW w:w="1417" w:type="dxa"/>
            <w:tcBorders>
              <w:bottom w:val="nil"/>
            </w:tcBorders>
          </w:tcPr>
          <w:p w14:paraId="2540683F" w14:textId="472F8458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32EC0C6F" w14:textId="44F39655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A1666E">
              <w:rPr>
                <w:b/>
                <w:szCs w:val="20"/>
              </w:rPr>
              <w:t>Minor change</w:t>
            </w:r>
          </w:p>
        </w:tc>
      </w:tr>
      <w:tr w:rsidR="00ED4EFB" w14:paraId="74F6C13C" w14:textId="77777777" w:rsidTr="001E18CB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2B191AE7" w14:textId="700CBCE5" w:rsidR="00ED4EFB" w:rsidRPr="001E18CB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HLT23215 Certificate II in He</w:t>
            </w:r>
            <w:r>
              <w:rPr>
                <w:szCs w:val="20"/>
              </w:rPr>
              <w:t>alth Support Services (Release 2</w:t>
            </w:r>
            <w:r w:rsidRPr="00BA55E7">
              <w:rPr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29CC4F" w14:textId="09ACFE6B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F06CF6">
              <w:rPr>
                <w:b/>
                <w:szCs w:val="20"/>
              </w:rPr>
              <w:t>Available</w:t>
            </w: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478FDBF9" w14:textId="6C687015" w:rsidR="00ED4EFB" w:rsidRPr="00716455" w:rsidRDefault="00ED4EF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</w:p>
        </w:tc>
      </w:tr>
      <w:tr w:rsidR="00ED4EFB" w14:paraId="7BAEA442" w14:textId="77777777" w:rsidTr="00FE18F9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2BD537EB" w14:textId="1BF2F373" w:rsidR="00ED4EFB" w:rsidRPr="001E18CB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HLT33015 Certificate III in Allied Health Assistance (Release 2) incorporating HLT33115 Certificate III in Health Services Assistance (Release 2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2DCEF43C" w14:textId="7CE8F83B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F06CF6">
              <w:rPr>
                <w:b/>
                <w:szCs w:val="20"/>
              </w:rPr>
              <w:t>Available</w:t>
            </w: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777C6EAC" w14:textId="7DA0B59C" w:rsidR="00ED4EFB" w:rsidRPr="00716455" w:rsidRDefault="00ED4EF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</w:p>
        </w:tc>
      </w:tr>
      <w:tr w:rsidR="00ED4EFB" w14:paraId="270F8BDF" w14:textId="77777777" w:rsidTr="00FE18F9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59520D1A" w14:textId="23E26729" w:rsidR="00ED4EFB" w:rsidRPr="00793DC6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793DC6">
              <w:rPr>
                <w:szCs w:val="20"/>
                <w:lang w:val="en-AU"/>
              </w:rPr>
              <w:t>VCE VET Hospitality</w:t>
            </w:r>
          </w:p>
        </w:tc>
        <w:tc>
          <w:tcPr>
            <w:tcW w:w="1417" w:type="dxa"/>
            <w:tcBorders>
              <w:bottom w:val="nil"/>
            </w:tcBorders>
          </w:tcPr>
          <w:p w14:paraId="3BCD86E5" w14:textId="11C388DC" w:rsidR="00ED4EFB" w:rsidRPr="00FD1CEC" w:rsidRDefault="00ED4EF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56BCE0F9" w14:textId="5271AC32" w:rsidR="00ED4EFB" w:rsidRPr="00FD1CEC" w:rsidRDefault="00ED4EF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6B06C4">
              <w:rPr>
                <w:b/>
                <w:szCs w:val="20"/>
              </w:rPr>
              <w:t>No change</w:t>
            </w:r>
          </w:p>
        </w:tc>
      </w:tr>
      <w:tr w:rsidR="00ED4EFB" w14:paraId="6A62AB03" w14:textId="77777777" w:rsidTr="00FE18F9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2C700519" w14:textId="73634AD7" w:rsidR="00ED4EFB" w:rsidRPr="00793DC6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793DC6">
              <w:rPr>
                <w:szCs w:val="20"/>
              </w:rPr>
              <w:t>SIT20316 Certificate II in Hospitality (Release 2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806CC4" w14:textId="15F70019" w:rsidR="00ED4EFB" w:rsidRPr="00FD1CEC" w:rsidRDefault="00ED4EF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F06CF6">
              <w:rPr>
                <w:b/>
                <w:szCs w:val="20"/>
              </w:rPr>
              <w:t>Available</w:t>
            </w: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39D98F7E" w14:textId="77777777" w:rsidR="00ED4EFB" w:rsidRPr="00FD1CEC" w:rsidRDefault="00ED4EF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</w:p>
        </w:tc>
      </w:tr>
      <w:tr w:rsidR="00ED4EFB" w14:paraId="33320405" w14:textId="77777777" w:rsidTr="00972209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4B1C6C92" w14:textId="70C760DD" w:rsidR="00ED4EFB" w:rsidRPr="00793DC6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793DC6">
              <w:rPr>
                <w:szCs w:val="20"/>
              </w:rPr>
              <w:t>SIT20416 Certificate II in Kitchen Operations (Release 1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1C7DF89B" w14:textId="3927D82C" w:rsidR="00ED4EFB" w:rsidRPr="00FD1CEC" w:rsidRDefault="00ED4EF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F06CF6">
              <w:rPr>
                <w:b/>
                <w:szCs w:val="20"/>
              </w:rPr>
              <w:t>Available</w:t>
            </w: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27B70470" w14:textId="7F6812F2" w:rsidR="00ED4EFB" w:rsidRPr="00716455" w:rsidRDefault="00ED4EF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</w:p>
        </w:tc>
      </w:tr>
      <w:tr w:rsidR="00ED4EFB" w14:paraId="193142A8" w14:textId="77777777" w:rsidTr="00972209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1C6E11B0" w14:textId="02D50F29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BA55E7">
              <w:rPr>
                <w:szCs w:val="20"/>
                <w:lang w:val="en-AU"/>
              </w:rPr>
              <w:t>VCE VET Information</w:t>
            </w:r>
            <w:r>
              <w:rPr>
                <w:szCs w:val="20"/>
                <w:lang w:val="en-AU"/>
              </w:rPr>
              <w:t xml:space="preserve"> and Communications Technology</w:t>
            </w:r>
          </w:p>
        </w:tc>
        <w:tc>
          <w:tcPr>
            <w:tcW w:w="1417" w:type="dxa"/>
            <w:tcBorders>
              <w:bottom w:val="nil"/>
            </w:tcBorders>
          </w:tcPr>
          <w:p w14:paraId="45A949A1" w14:textId="321380D5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0A7A8447" w14:textId="533F5418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szCs w:val="20"/>
              </w:rPr>
              <w:t>Major</w:t>
            </w:r>
            <w:r w:rsidRPr="00A1666E">
              <w:rPr>
                <w:b/>
                <w:szCs w:val="20"/>
              </w:rPr>
              <w:t xml:space="preserve"> change</w:t>
            </w:r>
          </w:p>
        </w:tc>
      </w:tr>
      <w:tr w:rsidR="00ED4EFB" w14:paraId="70B713A0" w14:textId="77777777" w:rsidTr="00972209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0217EDD1" w14:textId="6A98317D" w:rsidR="00ED4EFB" w:rsidRPr="00972209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972209">
              <w:rPr>
                <w:szCs w:val="20"/>
              </w:rPr>
              <w:t xml:space="preserve">ICT20120 Certificate II in Applied Digital Technologies </w:t>
            </w:r>
            <w:r w:rsidRPr="001B462F">
              <w:rPr>
                <w:szCs w:val="20"/>
              </w:rPr>
              <w:t>(Release 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B0B0B4B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21BD2813" w14:textId="7FB8287E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BA55E7">
              <w:rPr>
                <w:szCs w:val="20"/>
              </w:rPr>
              <w:t>New</w:t>
            </w:r>
            <w:r>
              <w:rPr>
                <w:szCs w:val="20"/>
              </w:rPr>
              <w:t xml:space="preserve"> in 2022</w:t>
            </w:r>
          </w:p>
        </w:tc>
      </w:tr>
      <w:tr w:rsidR="00ED4EFB" w14:paraId="47947B07" w14:textId="77777777" w:rsidTr="00AA512D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1486CC95" w14:textId="7DFECA65" w:rsidR="00ED4EFB" w:rsidRPr="00972209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972209">
              <w:rPr>
                <w:szCs w:val="20"/>
              </w:rPr>
              <w:t>ICT30120 Certificate III in Information Technology</w:t>
            </w:r>
            <w:r>
              <w:rPr>
                <w:szCs w:val="20"/>
              </w:rPr>
              <w:t xml:space="preserve"> </w:t>
            </w:r>
            <w:r w:rsidRPr="00793DC6">
              <w:rPr>
                <w:szCs w:val="20"/>
              </w:rPr>
              <w:t>(Release 2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126328C7" w14:textId="0040AA28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F06CF6">
              <w:rPr>
                <w:b/>
                <w:szCs w:val="20"/>
              </w:rPr>
              <w:t>Available</w:t>
            </w: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01201A10" w14:textId="56F67789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BA55E7">
              <w:rPr>
                <w:szCs w:val="20"/>
              </w:rPr>
              <w:t>New</w:t>
            </w:r>
            <w:r>
              <w:rPr>
                <w:szCs w:val="20"/>
              </w:rPr>
              <w:t xml:space="preserve"> in 2022</w:t>
            </w:r>
          </w:p>
        </w:tc>
      </w:tr>
      <w:tr w:rsidR="00ED4EFB" w14:paraId="45C16629" w14:textId="77777777" w:rsidTr="00AA512D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68ED9CF6" w14:textId="7361095B" w:rsidR="00ED4EFB" w:rsidRPr="00AA512D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BA55E7">
              <w:rPr>
                <w:szCs w:val="20"/>
                <w:lang w:val="en-AU"/>
              </w:rPr>
              <w:lastRenderedPageBreak/>
              <w:t>V</w:t>
            </w:r>
            <w:r>
              <w:rPr>
                <w:szCs w:val="20"/>
                <w:lang w:val="en-AU"/>
              </w:rPr>
              <w:t>CE VET Integrated Technologies</w:t>
            </w:r>
          </w:p>
        </w:tc>
        <w:tc>
          <w:tcPr>
            <w:tcW w:w="1417" w:type="dxa"/>
            <w:tcBorders>
              <w:bottom w:val="nil"/>
            </w:tcBorders>
          </w:tcPr>
          <w:p w14:paraId="7EAB8452" w14:textId="7F4791D9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150040C4" w14:textId="60EADB0B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szCs w:val="20"/>
              </w:rPr>
              <w:t>Major</w:t>
            </w:r>
            <w:r w:rsidRPr="00A1666E">
              <w:rPr>
                <w:b/>
                <w:szCs w:val="20"/>
              </w:rPr>
              <w:t xml:space="preserve"> change</w:t>
            </w:r>
          </w:p>
        </w:tc>
      </w:tr>
      <w:tr w:rsidR="00ED4EFB" w14:paraId="5412B30D" w14:textId="77777777" w:rsidTr="006928A9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3CE0092E" w14:textId="7453DA0B" w:rsidR="00ED4EFB" w:rsidRPr="00AA512D" w:rsidRDefault="00E9516C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>
              <w:t xml:space="preserve">22586VIC </w:t>
            </w:r>
            <w:r w:rsidR="00ED4EFB" w:rsidRPr="00AA512D">
              <w:rPr>
                <w:szCs w:val="20"/>
              </w:rPr>
              <w:t>Certificate II in Integrated Technologies (Version 1</w:t>
            </w:r>
            <w:r w:rsidR="00ED4EFB" w:rsidRPr="00BA55E7">
              <w:rPr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79CD0964" w14:textId="6A9D0FB2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F06CF6">
              <w:rPr>
                <w:b/>
                <w:szCs w:val="20"/>
              </w:rPr>
              <w:t>Available</w:t>
            </w: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49EE3FCF" w14:textId="66554B20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szCs w:val="20"/>
              </w:rPr>
              <w:t>Under review for 2022</w:t>
            </w:r>
          </w:p>
        </w:tc>
      </w:tr>
      <w:tr w:rsidR="00ED4EFB" w14:paraId="28259EDB" w14:textId="77777777" w:rsidTr="006928A9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2DB95447" w14:textId="503C958D" w:rsidR="00ED4EFB" w:rsidRPr="006928A9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VCE VET Laboratory Skills</w:t>
            </w:r>
          </w:p>
        </w:tc>
        <w:tc>
          <w:tcPr>
            <w:tcW w:w="1417" w:type="dxa"/>
            <w:tcBorders>
              <w:bottom w:val="nil"/>
            </w:tcBorders>
          </w:tcPr>
          <w:p w14:paraId="39E2EA7B" w14:textId="293733F0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514A3D7C" w14:textId="2643EA1E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6B06C4">
              <w:rPr>
                <w:b/>
                <w:szCs w:val="20"/>
              </w:rPr>
              <w:t>No change</w:t>
            </w:r>
          </w:p>
        </w:tc>
      </w:tr>
      <w:tr w:rsidR="00ED4EFB" w14:paraId="5F454E79" w14:textId="77777777" w:rsidTr="003D6E13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7207BFF4" w14:textId="003F5249" w:rsidR="00ED4EFB" w:rsidRPr="006928A9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6928A9">
              <w:rPr>
                <w:szCs w:val="20"/>
              </w:rPr>
              <w:t>MSL30118 Certificate III in Laboratory Skills (Release 1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2E5BE156" w14:textId="4B000E36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F06CF6">
              <w:rPr>
                <w:b/>
                <w:szCs w:val="20"/>
              </w:rPr>
              <w:t>Available</w:t>
            </w: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15E07716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</w:tr>
      <w:tr w:rsidR="00ED4EFB" w14:paraId="4E67F80C" w14:textId="77777777" w:rsidTr="003D6E13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1E6B3FEE" w14:textId="10F01905" w:rsidR="00ED4EFB" w:rsidRPr="00D3611E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VCE VET Music</w:t>
            </w:r>
          </w:p>
        </w:tc>
        <w:tc>
          <w:tcPr>
            <w:tcW w:w="1417" w:type="dxa"/>
            <w:tcBorders>
              <w:bottom w:val="nil"/>
            </w:tcBorders>
          </w:tcPr>
          <w:p w14:paraId="13805FF6" w14:textId="5E698916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3EEE1352" w14:textId="3808A752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szCs w:val="20"/>
              </w:rPr>
              <w:t>Major</w:t>
            </w:r>
            <w:r w:rsidRPr="00A1666E">
              <w:rPr>
                <w:b/>
                <w:szCs w:val="20"/>
              </w:rPr>
              <w:t xml:space="preserve"> change</w:t>
            </w:r>
          </w:p>
        </w:tc>
      </w:tr>
      <w:tr w:rsidR="00ED4EFB" w14:paraId="3F18D000" w14:textId="77777777" w:rsidTr="003D6E13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083AD8DB" w14:textId="5CB48C86" w:rsidR="00ED4EFB" w:rsidRPr="00D3611E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CUA20620 Certificate II in Music</w:t>
            </w:r>
            <w:r>
              <w:rPr>
                <w:szCs w:val="20"/>
              </w:rPr>
              <w:t xml:space="preserve"> </w:t>
            </w:r>
            <w:r w:rsidRPr="006928A9">
              <w:rPr>
                <w:szCs w:val="20"/>
              </w:rPr>
              <w:t>(Release 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9DF624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4AF89FD7" w14:textId="6D0C6C8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BA55E7">
              <w:rPr>
                <w:szCs w:val="20"/>
              </w:rPr>
              <w:t>New</w:t>
            </w:r>
            <w:r>
              <w:rPr>
                <w:szCs w:val="20"/>
              </w:rPr>
              <w:t xml:space="preserve"> in 2022</w:t>
            </w:r>
          </w:p>
        </w:tc>
      </w:tr>
      <w:tr w:rsidR="00ED4EFB" w14:paraId="2DD24EA1" w14:textId="77777777" w:rsidTr="003D6E13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2B9FB679" w14:textId="6D120D1D" w:rsidR="00ED4EFB" w:rsidRPr="00D3611E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 xml:space="preserve">CUA30920 Certificate III in Music (Performance) </w:t>
            </w:r>
            <w:r w:rsidRPr="006928A9">
              <w:rPr>
                <w:szCs w:val="20"/>
              </w:rPr>
              <w:t>(Release 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28050C" w14:textId="598E3DBC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F06CF6">
              <w:rPr>
                <w:b/>
                <w:szCs w:val="20"/>
              </w:rPr>
              <w:t>Available</w:t>
            </w: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7F56539B" w14:textId="10AC57B4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BA55E7">
              <w:rPr>
                <w:szCs w:val="20"/>
              </w:rPr>
              <w:t>New</w:t>
            </w:r>
            <w:r>
              <w:rPr>
                <w:szCs w:val="20"/>
              </w:rPr>
              <w:t xml:space="preserve"> in 2022</w:t>
            </w:r>
          </w:p>
        </w:tc>
      </w:tr>
      <w:tr w:rsidR="00ED4EFB" w14:paraId="6E8CDD92" w14:textId="77777777" w:rsidTr="001C7F66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4B4F5A17" w14:textId="66643755" w:rsidR="00ED4EFB" w:rsidRPr="00D3611E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CUA30920 Certificate III in Music (Sound Production)</w:t>
            </w:r>
            <w:r>
              <w:rPr>
                <w:szCs w:val="20"/>
              </w:rPr>
              <w:t xml:space="preserve"> </w:t>
            </w:r>
            <w:r w:rsidRPr="006928A9">
              <w:rPr>
                <w:szCs w:val="20"/>
              </w:rPr>
              <w:t>(Release 1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3E4002B1" w14:textId="40E32DDD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F06CF6">
              <w:rPr>
                <w:b/>
                <w:szCs w:val="20"/>
              </w:rPr>
              <w:t>Available</w:t>
            </w: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38B40E14" w14:textId="3EAD5428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BA55E7">
              <w:rPr>
                <w:szCs w:val="20"/>
              </w:rPr>
              <w:t>New</w:t>
            </w:r>
            <w:r>
              <w:rPr>
                <w:szCs w:val="20"/>
              </w:rPr>
              <w:t xml:space="preserve"> in 2022</w:t>
            </w:r>
          </w:p>
        </w:tc>
      </w:tr>
      <w:tr w:rsidR="00ED4EFB" w14:paraId="2D588C7B" w14:textId="77777777" w:rsidTr="001C7F66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0F2BAD65" w14:textId="1604B29A" w:rsidR="00ED4EFB" w:rsidRPr="006E2CA8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VCE VET Plumbing</w:t>
            </w:r>
          </w:p>
        </w:tc>
        <w:tc>
          <w:tcPr>
            <w:tcW w:w="1417" w:type="dxa"/>
            <w:tcBorders>
              <w:bottom w:val="nil"/>
            </w:tcBorders>
          </w:tcPr>
          <w:p w14:paraId="19A7B204" w14:textId="0AA1EE9E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51651161" w14:textId="72FC199A" w:rsidR="00ED4EFB" w:rsidRPr="0025360F" w:rsidRDefault="00ED4EFB" w:rsidP="00ED4EFB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25360F">
              <w:rPr>
                <w:b/>
                <w:szCs w:val="20"/>
              </w:rPr>
              <w:t>Minor change</w:t>
            </w:r>
          </w:p>
        </w:tc>
      </w:tr>
      <w:tr w:rsidR="00ED4EFB" w14:paraId="444E12A9" w14:textId="77777777" w:rsidTr="0096055A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371C8890" w14:textId="52BDBF72" w:rsidR="00ED4EFB" w:rsidRPr="001C7F66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1C7F66">
              <w:rPr>
                <w:szCs w:val="20"/>
              </w:rPr>
              <w:t>22569VIC Certificate II in Plumbing (Pre-apprenticeship) (Version 1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5CAFC597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5E3C246B" w14:textId="3782CE16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BA55E7">
              <w:rPr>
                <w:szCs w:val="20"/>
              </w:rPr>
              <w:t>New</w:t>
            </w:r>
            <w:r>
              <w:rPr>
                <w:szCs w:val="20"/>
              </w:rPr>
              <w:t xml:space="preserve"> in 2022</w:t>
            </w:r>
          </w:p>
        </w:tc>
      </w:tr>
      <w:tr w:rsidR="00ED4EFB" w14:paraId="53FFD6D8" w14:textId="77777777" w:rsidTr="0096055A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00030881" w14:textId="1C92D3FA" w:rsidR="00ED4EFB" w:rsidRPr="001C7F66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VCE VET Small Business</w:t>
            </w:r>
          </w:p>
        </w:tc>
        <w:tc>
          <w:tcPr>
            <w:tcW w:w="1417" w:type="dxa"/>
            <w:tcBorders>
              <w:bottom w:val="nil"/>
            </w:tcBorders>
          </w:tcPr>
          <w:p w14:paraId="0F69E4CE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6C7B5F31" w14:textId="75C189AD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6B06C4">
              <w:rPr>
                <w:b/>
                <w:szCs w:val="20"/>
              </w:rPr>
              <w:t>No change</w:t>
            </w:r>
          </w:p>
        </w:tc>
      </w:tr>
      <w:tr w:rsidR="00ED4EFB" w14:paraId="2494C768" w14:textId="77777777" w:rsidTr="0051545E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2BA159F3" w14:textId="7760D82F" w:rsidR="00ED4EFB" w:rsidRPr="001C7F66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22480VIC Certificate II in Small Business (Operations/Innovation) (Version1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68048A0E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11311F91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</w:tr>
      <w:tr w:rsidR="00ED4EFB" w14:paraId="4947534A" w14:textId="77777777" w:rsidTr="0051545E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13A9B648" w14:textId="28EDB8BC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BA55E7">
              <w:rPr>
                <w:szCs w:val="20"/>
                <w:lang w:val="en-AU"/>
              </w:rPr>
              <w:t>VCE VET Sport and Recreation</w:t>
            </w:r>
          </w:p>
        </w:tc>
        <w:tc>
          <w:tcPr>
            <w:tcW w:w="1417" w:type="dxa"/>
            <w:tcBorders>
              <w:bottom w:val="nil"/>
            </w:tcBorders>
          </w:tcPr>
          <w:p w14:paraId="70C2A67E" w14:textId="4CC61EC5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767A34C5" w14:textId="78F769D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A1666E">
              <w:rPr>
                <w:b/>
                <w:szCs w:val="20"/>
              </w:rPr>
              <w:t>Minor change</w:t>
            </w:r>
          </w:p>
        </w:tc>
      </w:tr>
      <w:tr w:rsidR="00ED4EFB" w14:paraId="6CE5C27C" w14:textId="77777777" w:rsidTr="0051545E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499ED528" w14:textId="29421912" w:rsidR="00ED4EFB" w:rsidRPr="00A45896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A45896">
              <w:rPr>
                <w:szCs w:val="20"/>
              </w:rPr>
              <w:t>SIS20419 Certificate II in Outdoor Recreation (Release 2) incorporating SIS20421 Certificate II in Outdoor Recreation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642C55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5BCB3643" w14:textId="77777777" w:rsidR="00E72111" w:rsidRDefault="00E72111" w:rsidP="00ED4EFB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szCs w:val="20"/>
              </w:rPr>
              <w:t>New in 2022</w:t>
            </w:r>
          </w:p>
          <w:p w14:paraId="370599B0" w14:textId="307D8E5C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szCs w:val="20"/>
              </w:rPr>
              <w:t xml:space="preserve">Please refer to </w:t>
            </w:r>
            <w:r w:rsidRPr="00A45896">
              <w:rPr>
                <w:szCs w:val="20"/>
              </w:rPr>
              <w:t>SIS20419</w:t>
            </w:r>
            <w:r>
              <w:rPr>
                <w:szCs w:val="20"/>
              </w:rPr>
              <w:t xml:space="preserve"> as published on </w:t>
            </w:r>
            <w:hyperlink r:id="rId11" w:history="1">
              <w:r>
                <w:rPr>
                  <w:rStyle w:val="Hyperlink"/>
                  <w:szCs w:val="20"/>
                </w:rPr>
                <w:t>training.gov.au</w:t>
              </w:r>
            </w:hyperlink>
            <w:r>
              <w:rPr>
                <w:szCs w:val="20"/>
              </w:rPr>
              <w:t xml:space="preserve"> </w:t>
            </w:r>
          </w:p>
        </w:tc>
      </w:tr>
      <w:tr w:rsidR="00ED4EFB" w14:paraId="780562DC" w14:textId="77777777" w:rsidTr="0051545E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4DE33422" w14:textId="34708941" w:rsidR="00ED4EFB" w:rsidRPr="00435BC4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SIS20115 Certificate II in Sport and Recreation (Release 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53D478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4B0ACA72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</w:tr>
      <w:tr w:rsidR="00ED4EFB" w14:paraId="5EDB4661" w14:textId="77777777" w:rsidTr="0051545E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08DC10F7" w14:textId="4EB994B6" w:rsidR="00ED4EFB" w:rsidRPr="00435BC4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BA55E7">
              <w:rPr>
                <w:szCs w:val="20"/>
              </w:rPr>
              <w:t>SIS30115 Certificate III in Sport and Recreation (Release 1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7D837C6A" w14:textId="17FEBCA5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F06CF6">
              <w:rPr>
                <w:b/>
                <w:szCs w:val="20"/>
              </w:rPr>
              <w:t>Available</w:t>
            </w: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3848E08D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</w:tr>
      <w:tr w:rsidR="00ED4EFB" w14:paraId="3DBFC30A" w14:textId="77777777" w:rsidTr="0051545E">
        <w:trPr>
          <w:trHeight w:val="340"/>
          <w:jc w:val="center"/>
        </w:trPr>
        <w:tc>
          <w:tcPr>
            <w:tcW w:w="6091" w:type="dxa"/>
            <w:tcBorders>
              <w:bottom w:val="nil"/>
            </w:tcBorders>
          </w:tcPr>
          <w:p w14:paraId="3A349CB8" w14:textId="54991492" w:rsidR="00ED4EFB" w:rsidRPr="00435BC4" w:rsidRDefault="00ED4EFB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435BC4">
              <w:rPr>
                <w:szCs w:val="20"/>
                <w:lang w:val="en-AU"/>
              </w:rPr>
              <w:t>VCE VET Visual Arts</w:t>
            </w:r>
          </w:p>
        </w:tc>
        <w:tc>
          <w:tcPr>
            <w:tcW w:w="1417" w:type="dxa"/>
            <w:tcBorders>
              <w:bottom w:val="nil"/>
            </w:tcBorders>
          </w:tcPr>
          <w:p w14:paraId="0F6D135E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bottom w:val="nil"/>
            </w:tcBorders>
          </w:tcPr>
          <w:p w14:paraId="668CAC6D" w14:textId="4CC1D3C1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szCs w:val="20"/>
              </w:rPr>
              <w:t>Major</w:t>
            </w:r>
            <w:r w:rsidRPr="00A1666E">
              <w:rPr>
                <w:b/>
                <w:szCs w:val="20"/>
              </w:rPr>
              <w:t xml:space="preserve"> change</w:t>
            </w:r>
          </w:p>
        </w:tc>
      </w:tr>
      <w:tr w:rsidR="00ED4EFB" w14:paraId="51813218" w14:textId="77777777" w:rsidTr="0051545E">
        <w:trPr>
          <w:trHeight w:val="340"/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6FF5F2BF" w14:textId="014113F6" w:rsidR="00ED4EFB" w:rsidRPr="00A67CA8" w:rsidRDefault="00ED4EFB" w:rsidP="00A67CA8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A67CA8">
              <w:rPr>
                <w:szCs w:val="20"/>
              </w:rPr>
              <w:t>CUA20720 Certificate II in Visual Arts (Release 1)</w:t>
            </w:r>
            <w:r w:rsidR="00A67CA8" w:rsidRPr="00A67CA8">
              <w:rPr>
                <w:szCs w:val="20"/>
              </w:rPr>
              <w:t xml:space="preserve"> incorporating CUA20715</w:t>
            </w:r>
            <w:r w:rsidR="00A67CA8">
              <w:rPr>
                <w:szCs w:val="20"/>
              </w:rPr>
              <w:t xml:space="preserve"> </w:t>
            </w:r>
            <w:r w:rsidR="00A67CA8" w:rsidRPr="00A67CA8">
              <w:rPr>
                <w:szCs w:val="20"/>
              </w:rPr>
              <w:t>Certificate II in Visual Arts</w:t>
            </w:r>
            <w:r w:rsidR="00A67CA8">
              <w:rPr>
                <w:szCs w:val="20"/>
              </w:rPr>
              <w:t xml:space="preserve"> </w:t>
            </w:r>
            <w:r w:rsidR="00A67CA8" w:rsidRPr="00BA55E7">
              <w:rPr>
                <w:szCs w:val="20"/>
              </w:rPr>
              <w:t>(Release 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96E8638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330D752C" w14:textId="77777777" w:rsidR="00EA6365" w:rsidRDefault="00ED4EFB" w:rsidP="000C4526">
            <w:pPr>
              <w:pStyle w:val="VCAAtablecondensed"/>
              <w:spacing w:before="0" w:after="0"/>
              <w:rPr>
                <w:szCs w:val="20"/>
              </w:rPr>
            </w:pPr>
            <w:r w:rsidRPr="00BA55E7">
              <w:rPr>
                <w:szCs w:val="20"/>
              </w:rPr>
              <w:t>New</w:t>
            </w:r>
            <w:r>
              <w:rPr>
                <w:szCs w:val="20"/>
              </w:rPr>
              <w:t xml:space="preserve"> in 2022</w:t>
            </w:r>
            <w:r w:rsidR="00EA6365" w:rsidRPr="00BA55E7">
              <w:rPr>
                <w:szCs w:val="20"/>
              </w:rPr>
              <w:t xml:space="preserve"> </w:t>
            </w:r>
          </w:p>
          <w:p w14:paraId="301FDD80" w14:textId="38FE7F5B" w:rsidR="00007CAB" w:rsidRPr="00BA55E7" w:rsidRDefault="004B4D28" w:rsidP="004B4D28">
            <w:pPr>
              <w:pStyle w:val="VCAAtablecondensed"/>
              <w:spacing w:before="0" w:after="0"/>
              <w:rPr>
                <w:szCs w:val="20"/>
              </w:rPr>
            </w:pPr>
            <w:r w:rsidRPr="00A67CA8">
              <w:rPr>
                <w:szCs w:val="20"/>
              </w:rPr>
              <w:t>CUA20715</w:t>
            </w:r>
            <w:r>
              <w:rPr>
                <w:szCs w:val="20"/>
              </w:rPr>
              <w:t xml:space="preserve"> </w:t>
            </w:r>
            <w:r w:rsidR="00EA6365" w:rsidRPr="00BA55E7">
              <w:rPr>
                <w:szCs w:val="20"/>
              </w:rPr>
              <w:t>available for</w:t>
            </w:r>
            <w:r>
              <w:rPr>
                <w:szCs w:val="20"/>
              </w:rPr>
              <w:t xml:space="preserve"> continuing students</w:t>
            </w:r>
            <w:r w:rsidR="00007CAB">
              <w:rPr>
                <w:szCs w:val="20"/>
              </w:rPr>
              <w:t xml:space="preserve"> only</w:t>
            </w:r>
          </w:p>
        </w:tc>
      </w:tr>
      <w:tr w:rsidR="00ED4EFB" w14:paraId="5EF60B47" w14:textId="77777777" w:rsidTr="0051545E">
        <w:trPr>
          <w:trHeight w:val="340"/>
          <w:jc w:val="center"/>
        </w:trPr>
        <w:tc>
          <w:tcPr>
            <w:tcW w:w="6091" w:type="dxa"/>
            <w:tcBorders>
              <w:top w:val="nil"/>
              <w:bottom w:val="single" w:sz="4" w:space="0" w:color="000000" w:themeColor="text1"/>
            </w:tcBorders>
          </w:tcPr>
          <w:p w14:paraId="4449DB3C" w14:textId="700A09D5" w:rsidR="00ED4EFB" w:rsidRPr="0096055A" w:rsidRDefault="00ED4EF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435BC4">
              <w:rPr>
                <w:szCs w:val="20"/>
              </w:rPr>
              <w:t>CUA31120 Certificate III in Visual Arts</w:t>
            </w:r>
            <w:r>
              <w:rPr>
                <w:szCs w:val="20"/>
              </w:rPr>
              <w:t xml:space="preserve"> </w:t>
            </w:r>
            <w:r w:rsidRPr="00BA55E7">
              <w:rPr>
                <w:szCs w:val="20"/>
              </w:rPr>
              <w:t>(Release 1)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606C6F40" w14:textId="77777777" w:rsidR="00ED4EFB" w:rsidRPr="00BA55E7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</w:tcPr>
          <w:p w14:paraId="5A4490B9" w14:textId="77777777" w:rsidR="00ED4EFB" w:rsidRDefault="00ED4EFB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BA55E7">
              <w:rPr>
                <w:szCs w:val="20"/>
              </w:rPr>
              <w:t>New</w:t>
            </w:r>
            <w:r>
              <w:rPr>
                <w:szCs w:val="20"/>
              </w:rPr>
              <w:t xml:space="preserve"> in 2022</w:t>
            </w:r>
          </w:p>
          <w:p w14:paraId="3AF4DE04" w14:textId="08A675E2" w:rsidR="005A7A19" w:rsidRPr="00BA55E7" w:rsidRDefault="005A7A19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5A7A19">
              <w:rPr>
                <w:szCs w:val="20"/>
              </w:rPr>
              <w:t>CUA31115</w:t>
            </w:r>
            <w:r>
              <w:rPr>
                <w:szCs w:val="20"/>
              </w:rPr>
              <w:t xml:space="preserve"> </w:t>
            </w:r>
            <w:r w:rsidRPr="005A7A19">
              <w:rPr>
                <w:szCs w:val="20"/>
              </w:rPr>
              <w:t xml:space="preserve">available for continuing students only as a </w:t>
            </w:r>
            <w:r w:rsidRPr="005A7A19">
              <w:rPr>
                <w:b/>
                <w:szCs w:val="20"/>
              </w:rPr>
              <w:t>VE3-Other VET</w:t>
            </w:r>
          </w:p>
        </w:tc>
      </w:tr>
    </w:tbl>
    <w:p w14:paraId="2B976676" w14:textId="492FA8AE" w:rsidR="002647BB" w:rsidRPr="003A00B4" w:rsidRDefault="002647BB" w:rsidP="00970903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5C16C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276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B196" w14:textId="77777777" w:rsidR="005A7A19" w:rsidRDefault="005A7A19" w:rsidP="00304EA1">
      <w:pPr>
        <w:spacing w:after="0" w:line="240" w:lineRule="auto"/>
      </w:pPr>
      <w:r>
        <w:separator/>
      </w:r>
    </w:p>
  </w:endnote>
  <w:endnote w:type="continuationSeparator" w:id="0">
    <w:p w14:paraId="0BB78D4B" w14:textId="77777777" w:rsidR="005A7A19" w:rsidRDefault="005A7A1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2" w:type="pct"/>
      <w:tblInd w:w="567" w:type="dxa"/>
      <w:tblLook w:val="04A0" w:firstRow="1" w:lastRow="0" w:firstColumn="1" w:lastColumn="0" w:noHBand="0" w:noVBand="1"/>
    </w:tblPr>
    <w:tblGrid>
      <w:gridCol w:w="3402"/>
      <w:gridCol w:w="3403"/>
      <w:gridCol w:w="2834"/>
    </w:tblGrid>
    <w:tr w:rsidR="005A7A19" w:rsidRPr="00D06414" w14:paraId="6474FD3B" w14:textId="77777777" w:rsidTr="00970903">
      <w:trPr>
        <w:trHeight w:val="476"/>
      </w:trPr>
      <w:tc>
        <w:tcPr>
          <w:tcW w:w="1765" w:type="pct"/>
          <w:tcMar>
            <w:left w:w="0" w:type="dxa"/>
            <w:right w:w="0" w:type="dxa"/>
          </w:tcMar>
        </w:tcPr>
        <w:p w14:paraId="0EC15F2D" w14:textId="77777777" w:rsidR="005A7A19" w:rsidRPr="00D06414" w:rsidRDefault="005A7A19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65" w:type="pct"/>
          <w:tcMar>
            <w:left w:w="0" w:type="dxa"/>
            <w:right w:w="0" w:type="dxa"/>
          </w:tcMar>
        </w:tcPr>
        <w:p w14:paraId="2B6CFA85" w14:textId="77777777" w:rsidR="005A7A19" w:rsidRPr="00D06414" w:rsidRDefault="005A7A1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470" w:type="pct"/>
          <w:tcMar>
            <w:left w:w="0" w:type="dxa"/>
            <w:right w:w="0" w:type="dxa"/>
          </w:tcMar>
        </w:tcPr>
        <w:p w14:paraId="0ED38A80" w14:textId="0D3D5AD0" w:rsidR="005A7A19" w:rsidRPr="00D06414" w:rsidRDefault="005A7A1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45C6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5A7A19" w:rsidRPr="00D06414" w:rsidRDefault="005A7A1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56C2EEE0">
          <wp:simplePos x="0" y="0"/>
          <wp:positionH relativeFrom="column">
            <wp:posOffset>-713105</wp:posOffset>
          </wp:positionH>
          <wp:positionV relativeFrom="page">
            <wp:posOffset>10050780</wp:posOffset>
          </wp:positionV>
          <wp:extent cx="7583170" cy="53784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803"/>
      <w:gridCol w:w="3402"/>
      <w:gridCol w:w="3401"/>
    </w:tblGrid>
    <w:tr w:rsidR="005A7A19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5A7A19" w:rsidRPr="00D06414" w:rsidRDefault="005A7A1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A7A19" w:rsidRPr="00D06414" w:rsidRDefault="005A7A1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A7A19" w:rsidRPr="00D06414" w:rsidRDefault="005A7A1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A7A19" w:rsidRPr="00D06414" w:rsidRDefault="005A7A1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538BE4E">
          <wp:simplePos x="0" y="0"/>
          <wp:positionH relativeFrom="page">
            <wp:posOffset>0</wp:posOffset>
          </wp:positionH>
          <wp:positionV relativeFrom="bottomMargin">
            <wp:posOffset>-99060</wp:posOffset>
          </wp:positionV>
          <wp:extent cx="7583170" cy="53784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92B8" w14:textId="77777777" w:rsidR="005A7A19" w:rsidRDefault="005A7A19" w:rsidP="00304EA1">
      <w:pPr>
        <w:spacing w:after="0" w:line="240" w:lineRule="auto"/>
      </w:pPr>
      <w:r>
        <w:separator/>
      </w:r>
    </w:p>
  </w:footnote>
  <w:footnote w:type="continuationSeparator" w:id="0">
    <w:p w14:paraId="6367213A" w14:textId="77777777" w:rsidR="005A7A19" w:rsidRDefault="005A7A1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BB88AE9" w:rsidR="005A7A19" w:rsidRPr="00D86DE4" w:rsidRDefault="00E9516C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7A19">
          <w:rPr>
            <w:color w:val="999999" w:themeColor="accent2"/>
          </w:rPr>
          <w:t>VCE VET Program Changes for 2022</w:t>
        </w:r>
      </w:sdtContent>
    </w:sdt>
    <w:r w:rsidR="005A7A1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5A7A19" w:rsidRPr="009370BC" w:rsidRDefault="005A7A19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469F8431">
          <wp:simplePos x="0" y="0"/>
          <wp:positionH relativeFrom="column">
            <wp:posOffset>-720090</wp:posOffset>
          </wp:positionH>
          <wp:positionV relativeFrom="page">
            <wp:posOffset>76835</wp:posOffset>
          </wp:positionV>
          <wp:extent cx="7539990" cy="716915"/>
          <wp:effectExtent l="0" t="0" r="3810" b="698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89AAEA86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88BE7BD4"/>
    <w:lvl w:ilvl="0" w:tplc="FF5CF81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7CAB"/>
    <w:rsid w:val="00011160"/>
    <w:rsid w:val="00020870"/>
    <w:rsid w:val="00036EC0"/>
    <w:rsid w:val="00045ED4"/>
    <w:rsid w:val="00046EA7"/>
    <w:rsid w:val="0005780E"/>
    <w:rsid w:val="00065CC6"/>
    <w:rsid w:val="000A71F7"/>
    <w:rsid w:val="000B20AF"/>
    <w:rsid w:val="000C4526"/>
    <w:rsid w:val="000E29B7"/>
    <w:rsid w:val="000E3461"/>
    <w:rsid w:val="000F09E4"/>
    <w:rsid w:val="000F16FD"/>
    <w:rsid w:val="000F5AAF"/>
    <w:rsid w:val="001002F9"/>
    <w:rsid w:val="0011412A"/>
    <w:rsid w:val="00114260"/>
    <w:rsid w:val="00117C1D"/>
    <w:rsid w:val="00130ECF"/>
    <w:rsid w:val="00134062"/>
    <w:rsid w:val="0014226F"/>
    <w:rsid w:val="00143520"/>
    <w:rsid w:val="00153AD2"/>
    <w:rsid w:val="001779EA"/>
    <w:rsid w:val="00187B0D"/>
    <w:rsid w:val="001B12F2"/>
    <w:rsid w:val="001B2C75"/>
    <w:rsid w:val="001B462F"/>
    <w:rsid w:val="001C7F66"/>
    <w:rsid w:val="001D0B29"/>
    <w:rsid w:val="001D3246"/>
    <w:rsid w:val="001D3B23"/>
    <w:rsid w:val="001E18CB"/>
    <w:rsid w:val="001F1ED2"/>
    <w:rsid w:val="00214475"/>
    <w:rsid w:val="002279BA"/>
    <w:rsid w:val="002329F3"/>
    <w:rsid w:val="00241856"/>
    <w:rsid w:val="00243E07"/>
    <w:rsid w:val="00243F0D"/>
    <w:rsid w:val="00245F4E"/>
    <w:rsid w:val="0025360F"/>
    <w:rsid w:val="00260767"/>
    <w:rsid w:val="002647BB"/>
    <w:rsid w:val="00266925"/>
    <w:rsid w:val="002754C1"/>
    <w:rsid w:val="002841C8"/>
    <w:rsid w:val="0028516B"/>
    <w:rsid w:val="002B633D"/>
    <w:rsid w:val="002C6F90"/>
    <w:rsid w:val="002E4FB5"/>
    <w:rsid w:val="002F17BB"/>
    <w:rsid w:val="002F5946"/>
    <w:rsid w:val="00302FB8"/>
    <w:rsid w:val="00304EA1"/>
    <w:rsid w:val="0031137D"/>
    <w:rsid w:val="00314D81"/>
    <w:rsid w:val="003218C4"/>
    <w:rsid w:val="00322FC6"/>
    <w:rsid w:val="00334B94"/>
    <w:rsid w:val="0035293F"/>
    <w:rsid w:val="00362EDC"/>
    <w:rsid w:val="003829FB"/>
    <w:rsid w:val="00391986"/>
    <w:rsid w:val="00394C00"/>
    <w:rsid w:val="0039797D"/>
    <w:rsid w:val="003A00B4"/>
    <w:rsid w:val="003A6BDC"/>
    <w:rsid w:val="003C5E71"/>
    <w:rsid w:val="003D0588"/>
    <w:rsid w:val="003D065D"/>
    <w:rsid w:val="003D6E13"/>
    <w:rsid w:val="003F0018"/>
    <w:rsid w:val="003F3857"/>
    <w:rsid w:val="00404F8A"/>
    <w:rsid w:val="00414A5D"/>
    <w:rsid w:val="00417AA3"/>
    <w:rsid w:val="004207DD"/>
    <w:rsid w:val="004216BA"/>
    <w:rsid w:val="00425DFE"/>
    <w:rsid w:val="00434EDB"/>
    <w:rsid w:val="00435BC4"/>
    <w:rsid w:val="00440B32"/>
    <w:rsid w:val="00456EF0"/>
    <w:rsid w:val="0046078D"/>
    <w:rsid w:val="00460C6C"/>
    <w:rsid w:val="0046399E"/>
    <w:rsid w:val="0047239D"/>
    <w:rsid w:val="0049032B"/>
    <w:rsid w:val="00495C80"/>
    <w:rsid w:val="004A2ED8"/>
    <w:rsid w:val="004A7AC3"/>
    <w:rsid w:val="004B4D28"/>
    <w:rsid w:val="004B7A17"/>
    <w:rsid w:val="004C79F3"/>
    <w:rsid w:val="004E0FE4"/>
    <w:rsid w:val="004E39A5"/>
    <w:rsid w:val="004F5BDA"/>
    <w:rsid w:val="0051545E"/>
    <w:rsid w:val="00515633"/>
    <w:rsid w:val="0051631E"/>
    <w:rsid w:val="005171FD"/>
    <w:rsid w:val="00532007"/>
    <w:rsid w:val="00537A1F"/>
    <w:rsid w:val="00544810"/>
    <w:rsid w:val="005463B2"/>
    <w:rsid w:val="00563FE3"/>
    <w:rsid w:val="00566029"/>
    <w:rsid w:val="00574C56"/>
    <w:rsid w:val="005823AF"/>
    <w:rsid w:val="005923CB"/>
    <w:rsid w:val="005A69A6"/>
    <w:rsid w:val="005A7A19"/>
    <w:rsid w:val="005B2431"/>
    <w:rsid w:val="005B2D17"/>
    <w:rsid w:val="005B391B"/>
    <w:rsid w:val="005B7F67"/>
    <w:rsid w:val="005C16C9"/>
    <w:rsid w:val="005D3D78"/>
    <w:rsid w:val="005E1DD5"/>
    <w:rsid w:val="005E1FBB"/>
    <w:rsid w:val="005E2EF0"/>
    <w:rsid w:val="005F4092"/>
    <w:rsid w:val="00630AD7"/>
    <w:rsid w:val="006421C8"/>
    <w:rsid w:val="00647D96"/>
    <w:rsid w:val="00655427"/>
    <w:rsid w:val="006628B7"/>
    <w:rsid w:val="00672DB3"/>
    <w:rsid w:val="0068471E"/>
    <w:rsid w:val="00684F98"/>
    <w:rsid w:val="00691CC0"/>
    <w:rsid w:val="006928A9"/>
    <w:rsid w:val="00693FFD"/>
    <w:rsid w:val="006A7341"/>
    <w:rsid w:val="006B06C4"/>
    <w:rsid w:val="006D2159"/>
    <w:rsid w:val="006E2CA8"/>
    <w:rsid w:val="006E7EC2"/>
    <w:rsid w:val="006F050F"/>
    <w:rsid w:val="006F787C"/>
    <w:rsid w:val="00702636"/>
    <w:rsid w:val="0071143F"/>
    <w:rsid w:val="00716455"/>
    <w:rsid w:val="00724507"/>
    <w:rsid w:val="00724580"/>
    <w:rsid w:val="007337A1"/>
    <w:rsid w:val="007371A2"/>
    <w:rsid w:val="0075780E"/>
    <w:rsid w:val="00772D20"/>
    <w:rsid w:val="00773E6C"/>
    <w:rsid w:val="00781C54"/>
    <w:rsid w:val="00781FB1"/>
    <w:rsid w:val="00793DC6"/>
    <w:rsid w:val="007C1D5A"/>
    <w:rsid w:val="007D1B6D"/>
    <w:rsid w:val="007D6223"/>
    <w:rsid w:val="00813C37"/>
    <w:rsid w:val="008154B5"/>
    <w:rsid w:val="00816B64"/>
    <w:rsid w:val="00823962"/>
    <w:rsid w:val="008257B8"/>
    <w:rsid w:val="00845C6F"/>
    <w:rsid w:val="00852719"/>
    <w:rsid w:val="0085341A"/>
    <w:rsid w:val="00860115"/>
    <w:rsid w:val="00866CF4"/>
    <w:rsid w:val="00883118"/>
    <w:rsid w:val="0088783C"/>
    <w:rsid w:val="00893B3A"/>
    <w:rsid w:val="008E7E07"/>
    <w:rsid w:val="008F3BF5"/>
    <w:rsid w:val="0090637F"/>
    <w:rsid w:val="00922D0E"/>
    <w:rsid w:val="00923107"/>
    <w:rsid w:val="00934455"/>
    <w:rsid w:val="009370BC"/>
    <w:rsid w:val="0094097E"/>
    <w:rsid w:val="009450FE"/>
    <w:rsid w:val="00955F15"/>
    <w:rsid w:val="0096055A"/>
    <w:rsid w:val="00960C47"/>
    <w:rsid w:val="00965094"/>
    <w:rsid w:val="00970580"/>
    <w:rsid w:val="00970903"/>
    <w:rsid w:val="00972209"/>
    <w:rsid w:val="00984D14"/>
    <w:rsid w:val="0098739B"/>
    <w:rsid w:val="009B103A"/>
    <w:rsid w:val="009B61E5"/>
    <w:rsid w:val="009D1E89"/>
    <w:rsid w:val="009E5707"/>
    <w:rsid w:val="00A07FED"/>
    <w:rsid w:val="00A1666E"/>
    <w:rsid w:val="00A17661"/>
    <w:rsid w:val="00A24B2D"/>
    <w:rsid w:val="00A40966"/>
    <w:rsid w:val="00A4343C"/>
    <w:rsid w:val="00A45896"/>
    <w:rsid w:val="00A56800"/>
    <w:rsid w:val="00A67CA8"/>
    <w:rsid w:val="00A921E0"/>
    <w:rsid w:val="00A922F4"/>
    <w:rsid w:val="00A96D7F"/>
    <w:rsid w:val="00AA512D"/>
    <w:rsid w:val="00AB3E20"/>
    <w:rsid w:val="00AB4012"/>
    <w:rsid w:val="00AB478F"/>
    <w:rsid w:val="00AC0AB9"/>
    <w:rsid w:val="00AC163A"/>
    <w:rsid w:val="00AD0038"/>
    <w:rsid w:val="00AE5526"/>
    <w:rsid w:val="00AF051B"/>
    <w:rsid w:val="00AF5120"/>
    <w:rsid w:val="00B01578"/>
    <w:rsid w:val="00B0738F"/>
    <w:rsid w:val="00B13D3B"/>
    <w:rsid w:val="00B230DB"/>
    <w:rsid w:val="00B26601"/>
    <w:rsid w:val="00B312C8"/>
    <w:rsid w:val="00B41951"/>
    <w:rsid w:val="00B53229"/>
    <w:rsid w:val="00B605CC"/>
    <w:rsid w:val="00B62480"/>
    <w:rsid w:val="00B6449C"/>
    <w:rsid w:val="00B70E28"/>
    <w:rsid w:val="00B72AA4"/>
    <w:rsid w:val="00B81B70"/>
    <w:rsid w:val="00BA256D"/>
    <w:rsid w:val="00BA3A69"/>
    <w:rsid w:val="00BA55E7"/>
    <w:rsid w:val="00BB3BAB"/>
    <w:rsid w:val="00BB45D2"/>
    <w:rsid w:val="00BC4149"/>
    <w:rsid w:val="00BD0724"/>
    <w:rsid w:val="00BD2B91"/>
    <w:rsid w:val="00BE5521"/>
    <w:rsid w:val="00BF54B2"/>
    <w:rsid w:val="00BF6C23"/>
    <w:rsid w:val="00C075BB"/>
    <w:rsid w:val="00C155AB"/>
    <w:rsid w:val="00C47BD4"/>
    <w:rsid w:val="00C53263"/>
    <w:rsid w:val="00C56704"/>
    <w:rsid w:val="00C75F1D"/>
    <w:rsid w:val="00C95156"/>
    <w:rsid w:val="00CA0DC2"/>
    <w:rsid w:val="00CA44F2"/>
    <w:rsid w:val="00CB3443"/>
    <w:rsid w:val="00CB68E8"/>
    <w:rsid w:val="00CC29A9"/>
    <w:rsid w:val="00CE1847"/>
    <w:rsid w:val="00D04F01"/>
    <w:rsid w:val="00D05D7F"/>
    <w:rsid w:val="00D06414"/>
    <w:rsid w:val="00D101CA"/>
    <w:rsid w:val="00D24E5A"/>
    <w:rsid w:val="00D251FA"/>
    <w:rsid w:val="00D338E4"/>
    <w:rsid w:val="00D34CDF"/>
    <w:rsid w:val="00D3611E"/>
    <w:rsid w:val="00D43A4E"/>
    <w:rsid w:val="00D51947"/>
    <w:rsid w:val="00D532F0"/>
    <w:rsid w:val="00D60002"/>
    <w:rsid w:val="00D6592A"/>
    <w:rsid w:val="00D72519"/>
    <w:rsid w:val="00D77413"/>
    <w:rsid w:val="00D77A14"/>
    <w:rsid w:val="00D82759"/>
    <w:rsid w:val="00D86DE4"/>
    <w:rsid w:val="00D935CD"/>
    <w:rsid w:val="00DA48B0"/>
    <w:rsid w:val="00DC2265"/>
    <w:rsid w:val="00DC7B6A"/>
    <w:rsid w:val="00DD457C"/>
    <w:rsid w:val="00DE1909"/>
    <w:rsid w:val="00DE51DB"/>
    <w:rsid w:val="00DE7B5D"/>
    <w:rsid w:val="00DF2DC9"/>
    <w:rsid w:val="00E22CF5"/>
    <w:rsid w:val="00E23F1D"/>
    <w:rsid w:val="00E30E05"/>
    <w:rsid w:val="00E36361"/>
    <w:rsid w:val="00E41948"/>
    <w:rsid w:val="00E5188B"/>
    <w:rsid w:val="00E531E4"/>
    <w:rsid w:val="00E55AE9"/>
    <w:rsid w:val="00E61C59"/>
    <w:rsid w:val="00E646A6"/>
    <w:rsid w:val="00E71F00"/>
    <w:rsid w:val="00E72111"/>
    <w:rsid w:val="00E9516C"/>
    <w:rsid w:val="00EA17D0"/>
    <w:rsid w:val="00EA6365"/>
    <w:rsid w:val="00EB0434"/>
    <w:rsid w:val="00EB0C84"/>
    <w:rsid w:val="00ED4EFB"/>
    <w:rsid w:val="00F04239"/>
    <w:rsid w:val="00F06CF6"/>
    <w:rsid w:val="00F17FDE"/>
    <w:rsid w:val="00F40D53"/>
    <w:rsid w:val="00F4525C"/>
    <w:rsid w:val="00F50D86"/>
    <w:rsid w:val="00F5449A"/>
    <w:rsid w:val="00F61D48"/>
    <w:rsid w:val="00F97A9A"/>
    <w:rsid w:val="00FB05B1"/>
    <w:rsid w:val="00FB0C54"/>
    <w:rsid w:val="00FC507D"/>
    <w:rsid w:val="00FD1CEC"/>
    <w:rsid w:val="00FD29D3"/>
    <w:rsid w:val="00FD57F0"/>
    <w:rsid w:val="00FE18F9"/>
    <w:rsid w:val="00FE3F0B"/>
    <w:rsid w:val="00FF0681"/>
    <w:rsid w:val="00FF5218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F3857"/>
    <w:pPr>
      <w:numPr>
        <w:numId w:val="1"/>
      </w:numPr>
      <w:tabs>
        <w:tab w:val="left" w:pos="425"/>
      </w:tabs>
      <w:ind w:left="284" w:hanging="284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2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3AF"/>
    <w:rPr>
      <w:b/>
      <w:bCs/>
      <w:sz w:val="20"/>
      <w:szCs w:val="20"/>
    </w:rPr>
  </w:style>
  <w:style w:type="character" w:customStyle="1" w:styleId="accessibilityonly">
    <w:name w:val="accessibilityonly"/>
    <w:basedOn w:val="DefaultParagraphFont"/>
    <w:rsid w:val="00866CF4"/>
  </w:style>
  <w:style w:type="character" w:styleId="Emphasis">
    <w:name w:val="Emphasis"/>
    <w:basedOn w:val="DefaultParagraphFont"/>
    <w:uiPriority w:val="20"/>
    <w:qFormat/>
    <w:rsid w:val="00AB3E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Home/Tg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265F03"/>
    <w:rsid w:val="00272A10"/>
    <w:rsid w:val="0046172B"/>
    <w:rsid w:val="00753096"/>
    <w:rsid w:val="008431A8"/>
    <w:rsid w:val="009325D2"/>
    <w:rsid w:val="00AB4897"/>
    <w:rsid w:val="00B92EA5"/>
    <w:rsid w:val="00D10293"/>
    <w:rsid w:val="00D3498E"/>
    <w:rsid w:val="00D9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066DBA-017B-462D-927B-653E96132066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3E6995-97C0-4D87-91BE-F7EE5ADE9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Program Changes for 2022</vt:lpstr>
    </vt:vector>
  </TitlesOfParts>
  <Company>Victorian Curriculum and Assessment Authority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Program Changes for 2022</dc:title>
  <dc:creator>Victorian Curriculum and Assessment Authority</dc:creator>
  <cp:keywords>VCE, VET, VCAL, Scored Assessment, Program Changes, Program, 2022, Update</cp:keywords>
  <cp:lastModifiedBy>Kimberley Hodson</cp:lastModifiedBy>
  <cp:revision>5</cp:revision>
  <cp:lastPrinted>2015-05-15T02:36:00Z</cp:lastPrinted>
  <dcterms:created xsi:type="dcterms:W3CDTF">2022-01-24T01:42:00Z</dcterms:created>
  <dcterms:modified xsi:type="dcterms:W3CDTF">2022-06-1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